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261"/>
        <w:tblW w:w="1162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88"/>
        <w:gridCol w:w="5940"/>
      </w:tblGrid>
      <w:tr w:rsidR="004E5EC4" w:rsidRPr="00FE68CA" w14:paraId="5F4A468A" w14:textId="77777777" w:rsidTr="008B5030">
        <w:trPr>
          <w:trHeight w:val="8010"/>
        </w:trPr>
        <w:tc>
          <w:tcPr>
            <w:tcW w:w="5688" w:type="dxa"/>
          </w:tcPr>
          <w:p w14:paraId="1E08AA07" w14:textId="77777777" w:rsidR="00F85BCD" w:rsidRPr="00F85BCD" w:rsidRDefault="00F85BCD" w:rsidP="00F85BCD">
            <w:pPr>
              <w:rPr>
                <w:b/>
                <w:sz w:val="24"/>
                <w:szCs w:val="24"/>
              </w:rPr>
            </w:pPr>
            <w:r w:rsidRPr="00F85BCD">
              <w:rPr>
                <w:b/>
                <w:sz w:val="24"/>
                <w:szCs w:val="24"/>
              </w:rPr>
              <w:t xml:space="preserve">Come to the Annual Meeting!  </w:t>
            </w:r>
          </w:p>
          <w:p w14:paraId="4D6F89D0" w14:textId="77777777" w:rsidR="00F85BCD" w:rsidRPr="00F85BCD" w:rsidRDefault="00F85BCD" w:rsidP="00F85BCD">
            <w:pPr>
              <w:rPr>
                <w:b/>
                <w:sz w:val="24"/>
                <w:szCs w:val="24"/>
              </w:rPr>
            </w:pPr>
          </w:p>
          <w:p w14:paraId="4B06BE0A" w14:textId="77777777" w:rsidR="00F85BCD" w:rsidRPr="00F85BCD" w:rsidRDefault="00F85BCD" w:rsidP="00F85BCD">
            <w:pPr>
              <w:rPr>
                <w:sz w:val="24"/>
                <w:szCs w:val="24"/>
              </w:rPr>
            </w:pPr>
            <w:r w:rsidRPr="00F85BCD">
              <w:rPr>
                <w:sz w:val="24"/>
                <w:szCs w:val="24"/>
              </w:rPr>
              <w:t>The annual meeting of the Town of Deer Creek will be held Thursday, April 19</w:t>
            </w:r>
            <w:r w:rsidRPr="00F85BCD">
              <w:rPr>
                <w:sz w:val="24"/>
                <w:szCs w:val="24"/>
                <w:vertAlign w:val="superscript"/>
              </w:rPr>
              <w:t>th</w:t>
            </w:r>
            <w:r w:rsidRPr="00F85BCD">
              <w:rPr>
                <w:sz w:val="24"/>
                <w:szCs w:val="24"/>
              </w:rPr>
              <w:t xml:space="preserve"> beginning at 8:00pm at the townhall.  </w:t>
            </w:r>
          </w:p>
          <w:p w14:paraId="5CB5586D" w14:textId="77777777" w:rsidR="00F85BCD" w:rsidRPr="00F85BCD" w:rsidRDefault="00F85BCD" w:rsidP="00F85BCD">
            <w:pPr>
              <w:rPr>
                <w:sz w:val="24"/>
                <w:szCs w:val="24"/>
              </w:rPr>
            </w:pPr>
          </w:p>
          <w:p w14:paraId="0D514CB0" w14:textId="77777777" w:rsidR="00F85BCD" w:rsidRPr="00F85BCD" w:rsidRDefault="00F85BCD" w:rsidP="00F85BCD">
            <w:pPr>
              <w:rPr>
                <w:sz w:val="24"/>
                <w:szCs w:val="24"/>
              </w:rPr>
            </w:pPr>
            <w:r w:rsidRPr="00F85BCD">
              <w:rPr>
                <w:sz w:val="24"/>
                <w:szCs w:val="24"/>
              </w:rPr>
              <w:t xml:space="preserve">Learn what is happening in the town in 2018.  Bring your questions and concerns.  And enjoy sandwiches, snacks and refreshments courtesy of the town of Deer Creek.   We hope to see you there! </w:t>
            </w:r>
          </w:p>
          <w:p w14:paraId="75758BA1" w14:textId="77777777" w:rsidR="00F85BCD" w:rsidRDefault="00F85BCD" w:rsidP="00F85BCD">
            <w:pPr>
              <w:rPr>
                <w:b/>
                <w:sz w:val="24"/>
                <w:szCs w:val="24"/>
              </w:rPr>
            </w:pPr>
          </w:p>
          <w:p w14:paraId="11EF0139" w14:textId="02F7BF61" w:rsidR="00672048" w:rsidRPr="00004E0C" w:rsidRDefault="00B61EB5" w:rsidP="00F85BCD">
            <w:pPr>
              <w:rPr>
                <w:b/>
                <w:sz w:val="24"/>
                <w:szCs w:val="24"/>
              </w:rPr>
            </w:pPr>
            <w:r>
              <w:rPr>
                <w:b/>
                <w:sz w:val="24"/>
                <w:szCs w:val="24"/>
              </w:rPr>
              <w:t>Have you check out www.townofdeercreek.com</w:t>
            </w:r>
          </w:p>
          <w:p w14:paraId="190EA7C6" w14:textId="77777777" w:rsidR="00EF6895" w:rsidRPr="00EF6895" w:rsidRDefault="00EF6895" w:rsidP="00D935E7">
            <w:pPr>
              <w:rPr>
                <w:b/>
                <w:sz w:val="24"/>
                <w:szCs w:val="24"/>
              </w:rPr>
            </w:pPr>
          </w:p>
          <w:p w14:paraId="62471604" w14:textId="77777777" w:rsidR="00180CA5" w:rsidRDefault="00B61EB5" w:rsidP="00CE74B5">
            <w:pPr>
              <w:shd w:val="clear" w:color="auto" w:fill="FFFFFF"/>
              <w:rPr>
                <w:sz w:val="24"/>
                <w:szCs w:val="24"/>
              </w:rPr>
            </w:pPr>
            <w:r>
              <w:rPr>
                <w:sz w:val="24"/>
                <w:szCs w:val="24"/>
              </w:rPr>
              <w:t>Hopefully you have had a chance to check out the town website</w:t>
            </w:r>
            <w:r w:rsidR="00004E0C">
              <w:rPr>
                <w:sz w:val="24"/>
                <w:szCs w:val="24"/>
              </w:rPr>
              <w:t xml:space="preserve">!  </w:t>
            </w:r>
          </w:p>
          <w:p w14:paraId="5C249568" w14:textId="77777777" w:rsidR="00004E0C" w:rsidRDefault="00004E0C" w:rsidP="00CE74B5">
            <w:pPr>
              <w:shd w:val="clear" w:color="auto" w:fill="FFFFFF"/>
              <w:rPr>
                <w:sz w:val="24"/>
                <w:szCs w:val="24"/>
              </w:rPr>
            </w:pPr>
          </w:p>
          <w:p w14:paraId="02849D96" w14:textId="77777777" w:rsidR="00004E0C" w:rsidRDefault="00D13145" w:rsidP="00CE74B5">
            <w:pPr>
              <w:shd w:val="clear" w:color="auto" w:fill="FFFFFF"/>
              <w:rPr>
                <w:sz w:val="24"/>
                <w:szCs w:val="24"/>
              </w:rPr>
            </w:pPr>
            <w:r>
              <w:rPr>
                <w:sz w:val="24"/>
                <w:szCs w:val="24"/>
              </w:rPr>
              <w:t>Y</w:t>
            </w:r>
            <w:r w:rsidR="00004E0C">
              <w:rPr>
                <w:sz w:val="24"/>
                <w:szCs w:val="24"/>
              </w:rPr>
              <w:t xml:space="preserve">ou will find information about the following: </w:t>
            </w:r>
          </w:p>
          <w:p w14:paraId="349E3F10" w14:textId="77777777" w:rsidR="00004E0C" w:rsidRDefault="00004E0C" w:rsidP="00004E0C">
            <w:pPr>
              <w:pStyle w:val="ListParagraph"/>
              <w:numPr>
                <w:ilvl w:val="0"/>
                <w:numId w:val="3"/>
              </w:numPr>
              <w:shd w:val="clear" w:color="auto" w:fill="FFFFFF"/>
              <w:rPr>
                <w:b/>
                <w:color w:val="0070C0"/>
                <w:sz w:val="24"/>
                <w:szCs w:val="24"/>
              </w:rPr>
            </w:pPr>
            <w:r>
              <w:rPr>
                <w:b/>
                <w:color w:val="0070C0"/>
                <w:sz w:val="24"/>
                <w:szCs w:val="24"/>
              </w:rPr>
              <w:t>Garbage and recycling information</w:t>
            </w:r>
          </w:p>
          <w:p w14:paraId="35E60BCD" w14:textId="77777777" w:rsidR="00004E0C" w:rsidRDefault="00004E0C" w:rsidP="00004E0C">
            <w:pPr>
              <w:pStyle w:val="ListParagraph"/>
              <w:numPr>
                <w:ilvl w:val="0"/>
                <w:numId w:val="3"/>
              </w:numPr>
              <w:shd w:val="clear" w:color="auto" w:fill="FFFFFF"/>
              <w:rPr>
                <w:b/>
                <w:color w:val="0070C0"/>
                <w:sz w:val="24"/>
                <w:szCs w:val="24"/>
              </w:rPr>
            </w:pPr>
            <w:r>
              <w:rPr>
                <w:b/>
                <w:color w:val="0070C0"/>
                <w:sz w:val="24"/>
                <w:szCs w:val="24"/>
              </w:rPr>
              <w:t>Town hall rental information</w:t>
            </w:r>
          </w:p>
          <w:p w14:paraId="555F90C9" w14:textId="77777777" w:rsidR="00004E0C" w:rsidRDefault="00004E0C" w:rsidP="00004E0C">
            <w:pPr>
              <w:pStyle w:val="ListParagraph"/>
              <w:numPr>
                <w:ilvl w:val="0"/>
                <w:numId w:val="3"/>
              </w:numPr>
              <w:shd w:val="clear" w:color="auto" w:fill="FFFFFF"/>
              <w:rPr>
                <w:b/>
                <w:color w:val="0070C0"/>
                <w:sz w:val="24"/>
                <w:szCs w:val="24"/>
              </w:rPr>
            </w:pPr>
            <w:r>
              <w:rPr>
                <w:b/>
                <w:color w:val="0070C0"/>
                <w:sz w:val="24"/>
                <w:szCs w:val="24"/>
              </w:rPr>
              <w:t>Links to voting information</w:t>
            </w:r>
          </w:p>
          <w:p w14:paraId="4E425CA4" w14:textId="77777777" w:rsidR="00B61EB5" w:rsidRPr="00B61EB5" w:rsidRDefault="00004E0C" w:rsidP="00B61EB5">
            <w:pPr>
              <w:pStyle w:val="ListParagraph"/>
              <w:numPr>
                <w:ilvl w:val="0"/>
                <w:numId w:val="3"/>
              </w:numPr>
              <w:shd w:val="clear" w:color="auto" w:fill="FFFFFF"/>
              <w:rPr>
                <w:b/>
                <w:color w:val="0070C0"/>
                <w:sz w:val="24"/>
                <w:szCs w:val="24"/>
              </w:rPr>
            </w:pPr>
            <w:r>
              <w:rPr>
                <w:b/>
                <w:color w:val="0070C0"/>
                <w:sz w:val="24"/>
                <w:szCs w:val="24"/>
              </w:rPr>
              <w:t xml:space="preserve">Calendar listing meetings and when the town hall is being used.  </w:t>
            </w:r>
          </w:p>
          <w:p w14:paraId="62E8CF73" w14:textId="77777777" w:rsidR="00500FCB" w:rsidRDefault="00500FCB" w:rsidP="00CE74B5">
            <w:pPr>
              <w:shd w:val="clear" w:color="auto" w:fill="FFFFFF"/>
              <w:rPr>
                <w:sz w:val="24"/>
                <w:szCs w:val="24"/>
              </w:rPr>
            </w:pPr>
          </w:p>
          <w:p w14:paraId="186B60BF" w14:textId="77777777" w:rsidR="00500FCB" w:rsidRDefault="00004E0C" w:rsidP="00CE74B5">
            <w:pPr>
              <w:shd w:val="clear" w:color="auto" w:fill="FFFFFF"/>
              <w:rPr>
                <w:sz w:val="24"/>
                <w:szCs w:val="24"/>
              </w:rPr>
            </w:pPr>
            <w:r>
              <w:rPr>
                <w:sz w:val="24"/>
                <w:szCs w:val="24"/>
              </w:rPr>
              <w:t xml:space="preserve">If you have an event happening in the township, email </w:t>
            </w:r>
            <w:hyperlink r:id="rId8" w:history="1">
              <w:r w:rsidR="00115D35" w:rsidRPr="00200F7D">
                <w:rPr>
                  <w:rStyle w:val="Hyperlink"/>
                  <w:sz w:val="24"/>
                  <w:szCs w:val="24"/>
                </w:rPr>
                <w:t>towndeercreek@gmail.com</w:t>
              </w:r>
            </w:hyperlink>
            <w:r>
              <w:rPr>
                <w:sz w:val="24"/>
                <w:szCs w:val="24"/>
              </w:rPr>
              <w:t xml:space="preserve"> and we will make sure to get it posted to the website.  </w:t>
            </w:r>
          </w:p>
          <w:p w14:paraId="6A6B3D6D" w14:textId="77777777" w:rsidR="00B61EB5" w:rsidRDefault="00B61EB5" w:rsidP="00CE74B5">
            <w:pPr>
              <w:shd w:val="clear" w:color="auto" w:fill="FFFFFF"/>
              <w:rPr>
                <w:sz w:val="24"/>
                <w:szCs w:val="24"/>
              </w:rPr>
            </w:pPr>
          </w:p>
          <w:p w14:paraId="2F2067B9" w14:textId="77777777" w:rsidR="00B61EB5" w:rsidRDefault="00B61EB5" w:rsidP="00CE74B5">
            <w:pPr>
              <w:shd w:val="clear" w:color="auto" w:fill="FFFFFF"/>
              <w:rPr>
                <w:sz w:val="24"/>
                <w:szCs w:val="24"/>
              </w:rPr>
            </w:pPr>
            <w:r>
              <w:rPr>
                <w:sz w:val="24"/>
                <w:szCs w:val="24"/>
              </w:rPr>
              <w:t xml:space="preserve">Also, if you have pictures of what life in our township is all about and are willing to share them for posting on the website, please email copies of the pictures to </w:t>
            </w:r>
            <w:hyperlink r:id="rId9" w:history="1">
              <w:r w:rsidRPr="00251B36">
                <w:rPr>
                  <w:rStyle w:val="Hyperlink"/>
                  <w:sz w:val="24"/>
                  <w:szCs w:val="24"/>
                </w:rPr>
                <w:t>towndeercreek@gmail.com</w:t>
              </w:r>
            </w:hyperlink>
            <w:r>
              <w:rPr>
                <w:sz w:val="24"/>
                <w:szCs w:val="24"/>
              </w:rPr>
              <w:t xml:space="preserve">.  The pictures can be about work or play!  </w:t>
            </w:r>
          </w:p>
          <w:p w14:paraId="0937F7FB" w14:textId="77777777" w:rsidR="00004E0C" w:rsidRDefault="00004E0C" w:rsidP="00CE74B5">
            <w:pPr>
              <w:shd w:val="clear" w:color="auto" w:fill="FFFFFF"/>
              <w:rPr>
                <w:sz w:val="24"/>
                <w:szCs w:val="24"/>
              </w:rPr>
            </w:pPr>
          </w:p>
          <w:p w14:paraId="43310E82" w14:textId="77777777" w:rsidR="00004E0C" w:rsidRDefault="00004E0C" w:rsidP="00CE74B5">
            <w:pPr>
              <w:shd w:val="clear" w:color="auto" w:fill="FFFFFF"/>
              <w:rPr>
                <w:sz w:val="24"/>
                <w:szCs w:val="24"/>
              </w:rPr>
            </w:pPr>
            <w:r>
              <w:rPr>
                <w:sz w:val="24"/>
                <w:szCs w:val="24"/>
              </w:rPr>
              <w:t xml:space="preserve">Comments and suggestions for </w:t>
            </w:r>
            <w:r w:rsidR="00777DA4">
              <w:rPr>
                <w:sz w:val="24"/>
                <w:szCs w:val="24"/>
              </w:rPr>
              <w:t>content w</w:t>
            </w:r>
            <w:r w:rsidR="00D13145">
              <w:rPr>
                <w:sz w:val="24"/>
                <w:szCs w:val="24"/>
              </w:rPr>
              <w:t>ill</w:t>
            </w:r>
            <w:r w:rsidR="00777DA4">
              <w:rPr>
                <w:sz w:val="24"/>
                <w:szCs w:val="24"/>
              </w:rPr>
              <w:t xml:space="preserve"> be accepted and greatly appreciated.  </w:t>
            </w:r>
          </w:p>
          <w:p w14:paraId="4C065F27" w14:textId="77777777" w:rsidR="00B61EB5" w:rsidRDefault="00B61EB5" w:rsidP="00CE74B5">
            <w:pPr>
              <w:shd w:val="clear" w:color="auto" w:fill="FFFFFF"/>
              <w:rPr>
                <w:sz w:val="24"/>
                <w:szCs w:val="24"/>
              </w:rPr>
            </w:pPr>
          </w:p>
          <w:p w14:paraId="2B7D3169" w14:textId="7A9F3BE0" w:rsidR="00B61EB5" w:rsidRPr="00500FCB" w:rsidRDefault="00B61EB5" w:rsidP="00CE74B5">
            <w:pPr>
              <w:shd w:val="clear" w:color="auto" w:fill="FFFFFF"/>
              <w:rPr>
                <w:sz w:val="24"/>
                <w:szCs w:val="24"/>
              </w:rPr>
            </w:pPr>
            <w:r>
              <w:rPr>
                <w:sz w:val="24"/>
                <w:szCs w:val="24"/>
              </w:rPr>
              <w:t xml:space="preserve">Finally, subscribe to get emails when content is updated so you will always have the latest township news right away!  </w:t>
            </w:r>
            <w:r w:rsidR="001F2943">
              <w:rPr>
                <w:sz w:val="24"/>
                <w:szCs w:val="24"/>
              </w:rPr>
              <w:t xml:space="preserve"> Click on the subscribe button located in the upper </w:t>
            </w:r>
            <w:r w:rsidR="00EB3AB3">
              <w:rPr>
                <w:sz w:val="24"/>
                <w:szCs w:val="24"/>
              </w:rPr>
              <w:t>right-hand</w:t>
            </w:r>
            <w:r w:rsidR="001F2943">
              <w:rPr>
                <w:sz w:val="24"/>
                <w:szCs w:val="24"/>
              </w:rPr>
              <w:t xml:space="preserve"> corner of the home page.  </w:t>
            </w:r>
          </w:p>
          <w:p w14:paraId="7CDD659A" w14:textId="77777777" w:rsidR="003C26A1" w:rsidRDefault="003C26A1" w:rsidP="00CE74B5">
            <w:pPr>
              <w:shd w:val="clear" w:color="auto" w:fill="FFFFFF"/>
              <w:rPr>
                <w:sz w:val="24"/>
                <w:szCs w:val="24"/>
              </w:rPr>
            </w:pPr>
          </w:p>
          <w:p w14:paraId="55418FC7" w14:textId="77777777" w:rsidR="00BC6F4E" w:rsidRDefault="00BC6F4E" w:rsidP="00BC6F4E">
            <w:pPr>
              <w:shd w:val="clear" w:color="auto" w:fill="FFFFFF"/>
              <w:rPr>
                <w:rFonts w:ascii="Times New Roman" w:eastAsia="Times New Roman" w:hAnsi="Times New Roman" w:cs="Times New Roman"/>
                <w:color w:val="222222"/>
                <w:sz w:val="24"/>
                <w:szCs w:val="24"/>
              </w:rPr>
            </w:pPr>
          </w:p>
          <w:p w14:paraId="4F35B709" w14:textId="77777777" w:rsidR="00ED25E2" w:rsidRDefault="00ED25E2" w:rsidP="00ED25E2">
            <w:pPr>
              <w:rPr>
                <w:b/>
                <w:sz w:val="24"/>
                <w:szCs w:val="24"/>
              </w:rPr>
            </w:pPr>
          </w:p>
          <w:p w14:paraId="23A9D7F3" w14:textId="77777777" w:rsidR="00ED25E2" w:rsidRDefault="00ED25E2" w:rsidP="00ED25E2">
            <w:pPr>
              <w:rPr>
                <w:b/>
                <w:sz w:val="24"/>
                <w:szCs w:val="24"/>
              </w:rPr>
            </w:pPr>
            <w:r>
              <w:rPr>
                <w:b/>
                <w:sz w:val="24"/>
                <w:szCs w:val="24"/>
              </w:rPr>
              <w:lastRenderedPageBreak/>
              <w:t>Open Book and Board of Review</w:t>
            </w:r>
          </w:p>
          <w:p w14:paraId="45CE463D" w14:textId="77777777" w:rsidR="00ED25E2" w:rsidRDefault="00ED25E2" w:rsidP="00ED25E2">
            <w:pPr>
              <w:rPr>
                <w:b/>
                <w:sz w:val="24"/>
                <w:szCs w:val="24"/>
              </w:rPr>
            </w:pPr>
          </w:p>
          <w:p w14:paraId="15697E82" w14:textId="77777777" w:rsidR="00ED25E2" w:rsidRPr="00B57B8B" w:rsidRDefault="00ED25E2" w:rsidP="00ED25E2">
            <w:pPr>
              <w:rPr>
                <w:sz w:val="24"/>
                <w:szCs w:val="24"/>
              </w:rPr>
            </w:pPr>
            <w:r>
              <w:rPr>
                <w:sz w:val="24"/>
                <w:szCs w:val="24"/>
              </w:rPr>
              <w:t xml:space="preserve">The date for Open Book will be May 2 from 6p-8p at the town hall.  Board of Review will be May 17 from 6p-8p at the town hall.   Plan to attend the open book meeting if you have questions on your </w:t>
            </w:r>
            <w:r w:rsidR="00B04CFD">
              <w:rPr>
                <w:sz w:val="24"/>
                <w:szCs w:val="24"/>
              </w:rPr>
              <w:t xml:space="preserve">property </w:t>
            </w:r>
            <w:r>
              <w:rPr>
                <w:sz w:val="24"/>
                <w:szCs w:val="24"/>
              </w:rPr>
              <w:t xml:space="preserve">assessment.  </w:t>
            </w:r>
          </w:p>
          <w:p w14:paraId="0B270DBB" w14:textId="77777777" w:rsidR="00BC6F4E" w:rsidRPr="00BC6F4E" w:rsidRDefault="00BC6F4E" w:rsidP="00BC6F4E">
            <w:pPr>
              <w:shd w:val="clear" w:color="auto" w:fill="FFFFFF"/>
              <w:rPr>
                <w:rFonts w:ascii="Times New Roman" w:eastAsia="Times New Roman" w:hAnsi="Times New Roman" w:cs="Times New Roman"/>
                <w:color w:val="222222"/>
                <w:sz w:val="24"/>
                <w:szCs w:val="24"/>
              </w:rPr>
            </w:pPr>
          </w:p>
          <w:tbl>
            <w:tblPr>
              <w:tblStyle w:val="TableGrid"/>
              <w:tblW w:w="0" w:type="auto"/>
              <w:tblLook w:val="04A0" w:firstRow="1" w:lastRow="0" w:firstColumn="1" w:lastColumn="0" w:noHBand="0" w:noVBand="1"/>
            </w:tblPr>
            <w:tblGrid>
              <w:gridCol w:w="5462"/>
            </w:tblGrid>
            <w:tr w:rsidR="005D3E02" w14:paraId="135BF15C" w14:textId="77777777" w:rsidTr="005D3E02">
              <w:tc>
                <w:tcPr>
                  <w:tcW w:w="5462" w:type="dxa"/>
                  <w:tcBorders>
                    <w:top w:val="nil"/>
                    <w:left w:val="nil"/>
                    <w:bottom w:val="nil"/>
                    <w:right w:val="nil"/>
                  </w:tcBorders>
                </w:tcPr>
                <w:p w14:paraId="744683DD" w14:textId="77777777" w:rsidR="00CA59A6" w:rsidRDefault="00C8422D" w:rsidP="001F2943">
                  <w:pPr>
                    <w:framePr w:hSpace="180" w:wrap="around" w:vAnchor="text" w:hAnchor="margin" w:xAlign="center" w:y="261"/>
                    <w:rPr>
                      <w:b/>
                      <w:sz w:val="24"/>
                      <w:szCs w:val="24"/>
                    </w:rPr>
                  </w:pPr>
                  <w:r>
                    <w:rPr>
                      <w:b/>
                      <w:sz w:val="24"/>
                      <w:szCs w:val="24"/>
                    </w:rPr>
                    <w:t>2017</w:t>
                  </w:r>
                  <w:r w:rsidR="00CA59A6" w:rsidRPr="00FE68CA">
                    <w:rPr>
                      <w:b/>
                      <w:sz w:val="24"/>
                      <w:szCs w:val="24"/>
                    </w:rPr>
                    <w:t xml:space="preserve"> Property Tax Collection</w:t>
                  </w:r>
                </w:p>
                <w:p w14:paraId="503DB9AF" w14:textId="77777777" w:rsidR="00CA59A6" w:rsidRPr="00FE68CA" w:rsidRDefault="00CA59A6" w:rsidP="001F2943">
                  <w:pPr>
                    <w:framePr w:hSpace="180" w:wrap="around" w:vAnchor="text" w:hAnchor="margin" w:xAlign="center" w:y="261"/>
                    <w:rPr>
                      <w:b/>
                      <w:sz w:val="24"/>
                      <w:szCs w:val="24"/>
                    </w:rPr>
                  </w:pPr>
                </w:p>
                <w:p w14:paraId="6B0946EA" w14:textId="77777777" w:rsidR="0018598E" w:rsidRDefault="0018598E" w:rsidP="001F2943">
                  <w:pPr>
                    <w:framePr w:hSpace="180" w:wrap="around" w:vAnchor="text" w:hAnchor="margin" w:xAlign="center" w:y="261"/>
                    <w:rPr>
                      <w:sz w:val="24"/>
                      <w:szCs w:val="24"/>
                    </w:rPr>
                  </w:pPr>
                  <w:r>
                    <w:rPr>
                      <w:sz w:val="24"/>
                      <w:szCs w:val="24"/>
                    </w:rPr>
                    <w:t xml:space="preserve">The treasurer has completed </w:t>
                  </w:r>
                  <w:r w:rsidR="00CA59A6">
                    <w:rPr>
                      <w:sz w:val="24"/>
                      <w:szCs w:val="24"/>
                    </w:rPr>
                    <w:t>20</w:t>
                  </w:r>
                  <w:r w:rsidR="00C8422D">
                    <w:rPr>
                      <w:sz w:val="24"/>
                      <w:szCs w:val="24"/>
                    </w:rPr>
                    <w:t>17</w:t>
                  </w:r>
                  <w:r w:rsidR="00CA59A6">
                    <w:rPr>
                      <w:sz w:val="24"/>
                      <w:szCs w:val="24"/>
                    </w:rPr>
                    <w:t xml:space="preserve"> property tax collection</w:t>
                  </w:r>
                  <w:r>
                    <w:rPr>
                      <w:sz w:val="24"/>
                      <w:szCs w:val="24"/>
                    </w:rPr>
                    <w:t>.  Any remaining 20</w:t>
                  </w:r>
                  <w:r w:rsidR="00C8422D">
                    <w:rPr>
                      <w:sz w:val="24"/>
                      <w:szCs w:val="24"/>
                    </w:rPr>
                    <w:t>17</w:t>
                  </w:r>
                  <w:r>
                    <w:rPr>
                      <w:sz w:val="24"/>
                      <w:szCs w:val="24"/>
                    </w:rPr>
                    <w:t xml:space="preserve"> property tax payments should be mailed to the County Treasurer’s office at 410 S Walnut St, Appleton WI  54911.  </w:t>
                  </w:r>
                </w:p>
                <w:p w14:paraId="5DF25EC4" w14:textId="77777777" w:rsidR="0018598E" w:rsidRDefault="0018598E" w:rsidP="001F2943">
                  <w:pPr>
                    <w:framePr w:hSpace="180" w:wrap="around" w:vAnchor="text" w:hAnchor="margin" w:xAlign="center" w:y="261"/>
                    <w:rPr>
                      <w:sz w:val="24"/>
                      <w:szCs w:val="24"/>
                    </w:rPr>
                  </w:pPr>
                </w:p>
                <w:p w14:paraId="362A6470" w14:textId="77777777" w:rsidR="005D3E02" w:rsidRPr="00DE4A18" w:rsidRDefault="0018598E" w:rsidP="001F2943">
                  <w:pPr>
                    <w:framePr w:hSpace="180" w:wrap="around" w:vAnchor="text" w:hAnchor="margin" w:xAlign="center" w:y="261"/>
                    <w:rPr>
                      <w:b/>
                      <w:color w:val="0070C0"/>
                      <w:sz w:val="24"/>
                      <w:szCs w:val="24"/>
                    </w:rPr>
                  </w:pPr>
                  <w:r>
                    <w:rPr>
                      <w:sz w:val="24"/>
                      <w:szCs w:val="24"/>
                    </w:rPr>
                    <w:t>8</w:t>
                  </w:r>
                  <w:r w:rsidR="00C8422D">
                    <w:rPr>
                      <w:sz w:val="24"/>
                      <w:szCs w:val="24"/>
                    </w:rPr>
                    <w:t>2</w:t>
                  </w:r>
                  <w:r>
                    <w:rPr>
                      <w:sz w:val="24"/>
                      <w:szCs w:val="24"/>
                    </w:rPr>
                    <w:t xml:space="preserve">% of the Deer Creek tax roll was collected by the treasurer by the end of January.  </w:t>
                  </w:r>
                  <w:r w:rsidR="00DE4A18">
                    <w:rPr>
                      <w:b/>
                      <w:color w:val="0070C0"/>
                      <w:sz w:val="24"/>
                      <w:szCs w:val="24"/>
                    </w:rPr>
                    <w:t xml:space="preserve"> </w:t>
                  </w:r>
                </w:p>
              </w:tc>
            </w:tr>
          </w:tbl>
          <w:p w14:paraId="494713A3" w14:textId="77777777" w:rsidR="00F12EF8" w:rsidRDefault="00F12EF8" w:rsidP="00CA59A6">
            <w:pPr>
              <w:shd w:val="clear" w:color="auto" w:fill="FFFFFF"/>
              <w:rPr>
                <w:sz w:val="24"/>
                <w:szCs w:val="24"/>
              </w:rPr>
            </w:pPr>
          </w:p>
          <w:p w14:paraId="46C93D6A" w14:textId="77777777" w:rsidR="00F12EF8" w:rsidRDefault="00F12EF8" w:rsidP="00F12EF8">
            <w:pPr>
              <w:shd w:val="clear" w:color="auto" w:fill="FFFFFF"/>
              <w:rPr>
                <w:rFonts w:cs="Tahoma"/>
                <w:b/>
                <w:color w:val="222222"/>
                <w:sz w:val="24"/>
                <w:szCs w:val="24"/>
              </w:rPr>
            </w:pPr>
            <w:r>
              <w:rPr>
                <w:rFonts w:cs="Tahoma"/>
                <w:b/>
                <w:color w:val="222222"/>
                <w:sz w:val="24"/>
                <w:szCs w:val="24"/>
              </w:rPr>
              <w:t>Community Housing Grants</w:t>
            </w:r>
          </w:p>
          <w:p w14:paraId="3145E63F" w14:textId="77777777" w:rsidR="00F12EF8" w:rsidRPr="002F5137" w:rsidRDefault="00F12EF8" w:rsidP="00F12EF8">
            <w:pPr>
              <w:shd w:val="clear" w:color="auto" w:fill="FFFFFF"/>
              <w:rPr>
                <w:rFonts w:cs="Tahoma"/>
                <w:b/>
                <w:color w:val="222222"/>
                <w:sz w:val="24"/>
                <w:szCs w:val="24"/>
              </w:rPr>
            </w:pPr>
          </w:p>
          <w:p w14:paraId="619ED773" w14:textId="77777777" w:rsidR="00F12EF8" w:rsidRPr="002F5137" w:rsidRDefault="00F12EF8" w:rsidP="00F12EF8">
            <w:pPr>
              <w:shd w:val="clear" w:color="auto" w:fill="FFFFFF"/>
              <w:rPr>
                <w:rFonts w:cs="Tahoma"/>
                <w:color w:val="222222"/>
                <w:sz w:val="24"/>
                <w:szCs w:val="24"/>
              </w:rPr>
            </w:pPr>
            <w:r w:rsidRPr="002F5137">
              <w:rPr>
                <w:rFonts w:cs="Tahoma"/>
                <w:color w:val="222222"/>
                <w:sz w:val="24"/>
                <w:szCs w:val="24"/>
              </w:rPr>
              <w:t xml:space="preserve">If </w:t>
            </w:r>
            <w:r>
              <w:rPr>
                <w:rFonts w:cs="Tahoma"/>
                <w:color w:val="222222"/>
                <w:sz w:val="24"/>
                <w:szCs w:val="24"/>
              </w:rPr>
              <w:t xml:space="preserve">you </w:t>
            </w:r>
            <w:r w:rsidRPr="002F5137">
              <w:rPr>
                <w:rFonts w:cs="Tahoma"/>
                <w:color w:val="222222"/>
                <w:sz w:val="24"/>
                <w:szCs w:val="24"/>
              </w:rPr>
              <w:t xml:space="preserve">interested </w:t>
            </w:r>
            <w:r>
              <w:rPr>
                <w:rFonts w:cs="Tahoma"/>
                <w:color w:val="222222"/>
                <w:sz w:val="24"/>
                <w:szCs w:val="24"/>
              </w:rPr>
              <w:t xml:space="preserve">or would like more information about the Town of Deer Creek’s Community Housing Grant program, </w:t>
            </w:r>
            <w:r w:rsidRPr="002F5137">
              <w:rPr>
                <w:rFonts w:cs="Tahoma"/>
                <w:color w:val="222222"/>
                <w:sz w:val="24"/>
                <w:szCs w:val="24"/>
              </w:rPr>
              <w:t xml:space="preserve">call Barb </w:t>
            </w:r>
            <w:proofErr w:type="spellStart"/>
            <w:r w:rsidRPr="002F5137">
              <w:rPr>
                <w:rFonts w:cs="Tahoma"/>
                <w:color w:val="222222"/>
                <w:sz w:val="24"/>
                <w:szCs w:val="24"/>
              </w:rPr>
              <w:t>Gabrielson</w:t>
            </w:r>
            <w:proofErr w:type="spellEnd"/>
            <w:r w:rsidRPr="002F5137">
              <w:rPr>
                <w:rFonts w:cs="Tahoma"/>
                <w:color w:val="222222"/>
                <w:sz w:val="24"/>
                <w:szCs w:val="24"/>
              </w:rPr>
              <w:t xml:space="preserve"> at</w:t>
            </w:r>
            <w:r w:rsidRPr="002F5137">
              <w:rPr>
                <w:rStyle w:val="apple-converted-space"/>
                <w:rFonts w:cs="Tahoma"/>
                <w:color w:val="222222"/>
                <w:sz w:val="24"/>
                <w:szCs w:val="24"/>
              </w:rPr>
              <w:t> </w:t>
            </w:r>
            <w:hyperlink r:id="rId10" w:tgtFrame="_blank" w:history="1">
              <w:r>
                <w:rPr>
                  <w:rStyle w:val="Hyperlink"/>
                  <w:color w:val="1155CC"/>
                  <w:sz w:val="24"/>
                  <w:szCs w:val="24"/>
                </w:rPr>
                <w:t>715-752-</w:t>
              </w:r>
              <w:r w:rsidRPr="002F5137">
                <w:rPr>
                  <w:rStyle w:val="Hyperlink"/>
                  <w:color w:val="1155CC"/>
                  <w:sz w:val="24"/>
                  <w:szCs w:val="24"/>
                </w:rPr>
                <w:t>4620</w:t>
              </w:r>
            </w:hyperlink>
            <w:r w:rsidRPr="002F5137">
              <w:rPr>
                <w:rStyle w:val="apple-converted-space"/>
                <w:rFonts w:cs="Tahoma"/>
                <w:color w:val="222222"/>
                <w:sz w:val="24"/>
                <w:szCs w:val="24"/>
              </w:rPr>
              <w:t> </w:t>
            </w:r>
            <w:r w:rsidRPr="002F5137">
              <w:rPr>
                <w:rFonts w:cs="Tahoma"/>
                <w:color w:val="222222"/>
                <w:sz w:val="24"/>
                <w:szCs w:val="24"/>
              </w:rPr>
              <w:t>between</w:t>
            </w:r>
            <w:r w:rsidRPr="002F5137">
              <w:rPr>
                <w:rStyle w:val="apple-converted-space"/>
                <w:rFonts w:cs="Tahoma"/>
                <w:color w:val="222222"/>
                <w:sz w:val="24"/>
                <w:szCs w:val="24"/>
              </w:rPr>
              <w:t> </w:t>
            </w:r>
            <w:r>
              <w:rPr>
                <w:rStyle w:val="aqj"/>
                <w:rFonts w:cs="Tahoma"/>
                <w:color w:val="222222"/>
                <w:sz w:val="24"/>
                <w:szCs w:val="24"/>
              </w:rPr>
              <w:t>8a</w:t>
            </w:r>
            <w:r w:rsidRPr="002F5137">
              <w:rPr>
                <w:rStyle w:val="aqj"/>
                <w:rFonts w:cs="Tahoma"/>
                <w:color w:val="222222"/>
                <w:sz w:val="24"/>
                <w:szCs w:val="24"/>
              </w:rPr>
              <w:t>m and 5 PM</w:t>
            </w:r>
            <w:r w:rsidRPr="002F5137">
              <w:rPr>
                <w:rFonts w:cs="Tahoma"/>
                <w:color w:val="222222"/>
                <w:sz w:val="24"/>
                <w:szCs w:val="24"/>
              </w:rPr>
              <w:t>.</w:t>
            </w:r>
          </w:p>
          <w:p w14:paraId="3B345836" w14:textId="77777777" w:rsidR="00600A96" w:rsidRDefault="00600A96" w:rsidP="00CA59A6">
            <w:pPr>
              <w:shd w:val="clear" w:color="auto" w:fill="FFFFFF"/>
              <w:rPr>
                <w:sz w:val="24"/>
                <w:szCs w:val="24"/>
              </w:rPr>
            </w:pPr>
            <w:r>
              <w:rPr>
                <w:sz w:val="24"/>
                <w:szCs w:val="24"/>
              </w:rPr>
              <w:t xml:space="preserve"> </w:t>
            </w:r>
          </w:p>
          <w:p w14:paraId="43C069D9" w14:textId="77777777" w:rsidR="001F2943" w:rsidRDefault="001F2943" w:rsidP="00CA59A6">
            <w:pPr>
              <w:shd w:val="clear" w:color="auto" w:fill="FFFFFF"/>
              <w:rPr>
                <w:b/>
                <w:sz w:val="24"/>
                <w:szCs w:val="24"/>
              </w:rPr>
            </w:pPr>
            <w:r>
              <w:rPr>
                <w:b/>
                <w:sz w:val="24"/>
                <w:szCs w:val="24"/>
              </w:rPr>
              <w:t>Dog Licenses</w:t>
            </w:r>
          </w:p>
          <w:p w14:paraId="4E1EA44B" w14:textId="77777777" w:rsidR="001F2943" w:rsidRDefault="001F2943" w:rsidP="00CA59A6">
            <w:pPr>
              <w:shd w:val="clear" w:color="auto" w:fill="FFFFFF"/>
              <w:rPr>
                <w:b/>
                <w:sz w:val="24"/>
                <w:szCs w:val="24"/>
              </w:rPr>
            </w:pPr>
          </w:p>
          <w:p w14:paraId="7B9EC9B8" w14:textId="42F4143D" w:rsidR="001F2943" w:rsidRDefault="001F2943" w:rsidP="00CA59A6">
            <w:pPr>
              <w:shd w:val="clear" w:color="auto" w:fill="FFFFFF"/>
              <w:rPr>
                <w:sz w:val="24"/>
                <w:szCs w:val="24"/>
              </w:rPr>
            </w:pPr>
            <w:r>
              <w:rPr>
                <w:sz w:val="24"/>
                <w:szCs w:val="24"/>
              </w:rPr>
              <w:t xml:space="preserve">If you own a dog in Outagamie County, it must be licensed every year.  A dog license costs $3.00 if the dog is spayed or neutered and $8.00 if they are not fixed.  Proof of rabies vaccination must also accompany the license fee.   To license your dog, mail proof of rabies and fee to </w:t>
            </w:r>
            <w:r w:rsidR="009E1BC9">
              <w:rPr>
                <w:sz w:val="24"/>
                <w:szCs w:val="24"/>
              </w:rPr>
              <w:t xml:space="preserve">Marcia </w:t>
            </w:r>
            <w:proofErr w:type="spellStart"/>
            <w:r w:rsidR="009E1BC9">
              <w:rPr>
                <w:sz w:val="24"/>
                <w:szCs w:val="24"/>
              </w:rPr>
              <w:t>Pethke</w:t>
            </w:r>
            <w:proofErr w:type="spellEnd"/>
            <w:r w:rsidR="009E1BC9">
              <w:rPr>
                <w:sz w:val="24"/>
                <w:szCs w:val="24"/>
              </w:rPr>
              <w:t xml:space="preserve">, W9952 County Road F, Bear Creek, 54922.  </w:t>
            </w:r>
          </w:p>
          <w:p w14:paraId="4005123A" w14:textId="77777777" w:rsidR="001F2943" w:rsidRDefault="001F2943" w:rsidP="00CA59A6">
            <w:pPr>
              <w:shd w:val="clear" w:color="auto" w:fill="FFFFFF"/>
              <w:rPr>
                <w:sz w:val="24"/>
                <w:szCs w:val="24"/>
              </w:rPr>
            </w:pPr>
          </w:p>
          <w:p w14:paraId="1D9912E4" w14:textId="77777777" w:rsidR="001F2943" w:rsidRDefault="001F2943" w:rsidP="001F2943">
            <w:pPr>
              <w:rPr>
                <w:b/>
                <w:sz w:val="24"/>
                <w:szCs w:val="24"/>
              </w:rPr>
            </w:pPr>
            <w:r>
              <w:rPr>
                <w:b/>
                <w:sz w:val="24"/>
                <w:szCs w:val="24"/>
              </w:rPr>
              <w:t>Town Hall Rental</w:t>
            </w:r>
          </w:p>
          <w:p w14:paraId="147663D0" w14:textId="77777777" w:rsidR="001F2943" w:rsidRDefault="001F2943" w:rsidP="001F2943">
            <w:pPr>
              <w:rPr>
                <w:b/>
                <w:sz w:val="24"/>
                <w:szCs w:val="24"/>
              </w:rPr>
            </w:pPr>
          </w:p>
          <w:p w14:paraId="1CDFD1C5" w14:textId="4138C578" w:rsidR="001F2943" w:rsidRPr="00C420B9" w:rsidRDefault="001F2943" w:rsidP="001F2943">
            <w:pPr>
              <w:rPr>
                <w:sz w:val="24"/>
                <w:szCs w:val="24"/>
              </w:rPr>
            </w:pPr>
            <w:r>
              <w:rPr>
                <w:sz w:val="24"/>
                <w:szCs w:val="24"/>
              </w:rPr>
              <w:t xml:space="preserve">Residents of the Town of Deer Creek can rent the town hall for gatherings.  </w:t>
            </w:r>
            <w:r>
              <w:rPr>
                <w:sz w:val="24"/>
                <w:szCs w:val="24"/>
              </w:rPr>
              <w:t xml:space="preserve">There are many dates available to rent the town hall. When the hall is rented, the date will be marked reserved on the calendar on the town website.  Rental fee is $50.00.  Contact Marcia </w:t>
            </w:r>
            <w:proofErr w:type="spellStart"/>
            <w:r>
              <w:rPr>
                <w:sz w:val="24"/>
                <w:szCs w:val="24"/>
              </w:rPr>
              <w:t>Pethke</w:t>
            </w:r>
            <w:proofErr w:type="spellEnd"/>
            <w:r>
              <w:rPr>
                <w:sz w:val="24"/>
                <w:szCs w:val="24"/>
              </w:rPr>
              <w:t xml:space="preserve"> at 920-450-3479 to book your party.</w:t>
            </w:r>
          </w:p>
          <w:p w14:paraId="2FC7C747" w14:textId="15AD9A4C" w:rsidR="001F2943" w:rsidRPr="001F2943" w:rsidRDefault="001F2943" w:rsidP="00CA59A6">
            <w:pPr>
              <w:shd w:val="clear" w:color="auto" w:fill="FFFFFF"/>
              <w:rPr>
                <w:sz w:val="24"/>
                <w:szCs w:val="24"/>
              </w:rPr>
            </w:pPr>
          </w:p>
        </w:tc>
        <w:tc>
          <w:tcPr>
            <w:tcW w:w="5940" w:type="dxa"/>
          </w:tcPr>
          <w:p w14:paraId="1E34BFF1" w14:textId="3B427031" w:rsidR="00212B13" w:rsidRDefault="00212B13" w:rsidP="00212B13">
            <w:pPr>
              <w:rPr>
                <w:b/>
                <w:sz w:val="24"/>
                <w:szCs w:val="24"/>
              </w:rPr>
            </w:pPr>
            <w:r w:rsidRPr="00380EEC">
              <w:rPr>
                <w:b/>
                <w:noProof/>
                <w:sz w:val="24"/>
                <w:szCs w:val="24"/>
              </w:rPr>
              <w:lastRenderedPageBreak/>
              <w:drawing>
                <wp:inline distT="0" distB="0" distL="0" distR="0" wp14:anchorId="40819405" wp14:editId="46184DB2">
                  <wp:extent cx="876300" cy="876300"/>
                  <wp:effectExtent l="19050" t="0" r="0" b="0"/>
                  <wp:docPr id="5" name="Picture 1" descr="C:\Users\mpethke\AppData\Local\Microsoft\Windows\Temporary Internet Files\Content.IE5\SKG8GZ8R\vote-but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thke\AppData\Local\Microsoft\Windows\Temporary Internet Files\Content.IE5\SKG8GZ8R\vote-button[1].jpg"/>
                          <pic:cNvPicPr>
                            <a:picLocks noChangeAspect="1" noChangeArrowheads="1"/>
                          </pic:cNvPicPr>
                        </pic:nvPicPr>
                        <pic:blipFill>
                          <a:blip r:embed="rId11" cstate="print"/>
                          <a:srcRect/>
                          <a:stretch>
                            <a:fillRect/>
                          </a:stretch>
                        </pic:blipFill>
                        <pic:spPr bwMode="auto">
                          <a:xfrm>
                            <a:off x="0" y="0"/>
                            <a:ext cx="874898" cy="874898"/>
                          </a:xfrm>
                          <a:prstGeom prst="rect">
                            <a:avLst/>
                          </a:prstGeom>
                          <a:noFill/>
                          <a:ln w="9525">
                            <a:noFill/>
                            <a:miter lim="800000"/>
                            <a:headEnd/>
                            <a:tailEnd/>
                          </a:ln>
                        </pic:spPr>
                      </pic:pic>
                    </a:graphicData>
                  </a:graphic>
                </wp:inline>
              </w:drawing>
            </w:r>
            <w:r>
              <w:rPr>
                <w:b/>
                <w:sz w:val="24"/>
                <w:szCs w:val="24"/>
              </w:rPr>
              <w:t xml:space="preserve">The results of the </w:t>
            </w:r>
            <w:r w:rsidR="00C8422D">
              <w:rPr>
                <w:b/>
                <w:sz w:val="24"/>
                <w:szCs w:val="24"/>
              </w:rPr>
              <w:t xml:space="preserve">April Spring Election are as follows:   </w:t>
            </w:r>
            <w:r w:rsidR="00B50078">
              <w:rPr>
                <w:b/>
                <w:sz w:val="24"/>
                <w:szCs w:val="24"/>
              </w:rPr>
              <w:t>73</w:t>
            </w:r>
            <w:r w:rsidR="00F12EF8">
              <w:rPr>
                <w:b/>
                <w:sz w:val="24"/>
                <w:szCs w:val="24"/>
              </w:rPr>
              <w:t xml:space="preserve"> Voters</w:t>
            </w:r>
          </w:p>
          <w:p w14:paraId="7ED6EC47" w14:textId="16334FE3" w:rsidR="00B50078" w:rsidRDefault="00B50078" w:rsidP="00212B13">
            <w:pPr>
              <w:rPr>
                <w:b/>
                <w:sz w:val="24"/>
                <w:szCs w:val="24"/>
              </w:rPr>
            </w:pPr>
          </w:p>
          <w:p w14:paraId="498C871D" w14:textId="7756B344" w:rsidR="00B50078" w:rsidRDefault="00B50078" w:rsidP="00212B13">
            <w:pPr>
              <w:rPr>
                <w:b/>
                <w:sz w:val="24"/>
                <w:szCs w:val="24"/>
              </w:rPr>
            </w:pPr>
            <w:r>
              <w:rPr>
                <w:b/>
                <w:sz w:val="24"/>
                <w:szCs w:val="24"/>
              </w:rPr>
              <w:t>Supreme Court Justice:</w:t>
            </w:r>
          </w:p>
          <w:p w14:paraId="54283834" w14:textId="49C8F5B6" w:rsidR="00B50078" w:rsidRDefault="00B50078" w:rsidP="00212B13">
            <w:pPr>
              <w:rPr>
                <w:sz w:val="24"/>
                <w:szCs w:val="24"/>
              </w:rPr>
            </w:pPr>
            <w:r>
              <w:rPr>
                <w:sz w:val="24"/>
                <w:szCs w:val="24"/>
              </w:rPr>
              <w:t xml:space="preserve">Michael </w:t>
            </w:r>
            <w:proofErr w:type="spellStart"/>
            <w:r>
              <w:rPr>
                <w:sz w:val="24"/>
                <w:szCs w:val="24"/>
              </w:rPr>
              <w:t>Sc</w:t>
            </w:r>
            <w:bookmarkStart w:id="0" w:name="_GoBack"/>
            <w:bookmarkEnd w:id="0"/>
            <w:r>
              <w:rPr>
                <w:sz w:val="24"/>
                <w:szCs w:val="24"/>
              </w:rPr>
              <w:t>renock</w:t>
            </w:r>
            <w:proofErr w:type="spellEnd"/>
            <w:r>
              <w:rPr>
                <w:sz w:val="24"/>
                <w:szCs w:val="24"/>
              </w:rPr>
              <w:t xml:space="preserve"> – 44</w:t>
            </w:r>
          </w:p>
          <w:p w14:paraId="7AC6662E" w14:textId="152261B2" w:rsidR="00B50078" w:rsidRDefault="00B50078" w:rsidP="00212B13">
            <w:pPr>
              <w:rPr>
                <w:sz w:val="24"/>
                <w:szCs w:val="24"/>
              </w:rPr>
            </w:pPr>
            <w:r>
              <w:rPr>
                <w:sz w:val="24"/>
                <w:szCs w:val="24"/>
              </w:rPr>
              <w:t xml:space="preserve">Rebecca </w:t>
            </w:r>
            <w:proofErr w:type="spellStart"/>
            <w:r>
              <w:rPr>
                <w:sz w:val="24"/>
                <w:szCs w:val="24"/>
              </w:rPr>
              <w:t>Dallet</w:t>
            </w:r>
            <w:proofErr w:type="spellEnd"/>
            <w:r>
              <w:rPr>
                <w:sz w:val="24"/>
                <w:szCs w:val="24"/>
              </w:rPr>
              <w:t xml:space="preserve"> – 26</w:t>
            </w:r>
          </w:p>
          <w:p w14:paraId="75519484" w14:textId="630AA00F" w:rsidR="00B50078" w:rsidRDefault="00B50078" w:rsidP="00212B13">
            <w:pPr>
              <w:rPr>
                <w:sz w:val="24"/>
                <w:szCs w:val="24"/>
              </w:rPr>
            </w:pPr>
          </w:p>
          <w:p w14:paraId="29AB5AB5" w14:textId="409DBBC2" w:rsidR="00B50078" w:rsidRDefault="00B50078" w:rsidP="00212B13">
            <w:pPr>
              <w:rPr>
                <w:b/>
                <w:sz w:val="24"/>
                <w:szCs w:val="24"/>
              </w:rPr>
            </w:pPr>
            <w:r>
              <w:rPr>
                <w:b/>
                <w:sz w:val="24"/>
                <w:szCs w:val="24"/>
              </w:rPr>
              <w:t>Eliminate State Treasurer Referendum:</w:t>
            </w:r>
          </w:p>
          <w:p w14:paraId="7E38EB0C" w14:textId="5682DC1D" w:rsidR="00B50078" w:rsidRDefault="00B50078" w:rsidP="00212B13">
            <w:pPr>
              <w:rPr>
                <w:sz w:val="24"/>
                <w:szCs w:val="24"/>
              </w:rPr>
            </w:pPr>
            <w:r>
              <w:rPr>
                <w:sz w:val="24"/>
                <w:szCs w:val="24"/>
              </w:rPr>
              <w:t>Yes- 35</w:t>
            </w:r>
          </w:p>
          <w:p w14:paraId="7543166E" w14:textId="6AE47DD8" w:rsidR="00B50078" w:rsidRDefault="00B50078" w:rsidP="00212B13">
            <w:pPr>
              <w:rPr>
                <w:sz w:val="24"/>
                <w:szCs w:val="24"/>
              </w:rPr>
            </w:pPr>
            <w:r>
              <w:rPr>
                <w:sz w:val="24"/>
                <w:szCs w:val="24"/>
              </w:rPr>
              <w:t>No – 36</w:t>
            </w:r>
          </w:p>
          <w:p w14:paraId="2D23CC01" w14:textId="5ABCAABF" w:rsidR="00B50078" w:rsidRDefault="00B50078" w:rsidP="00212B13">
            <w:pPr>
              <w:rPr>
                <w:sz w:val="24"/>
                <w:szCs w:val="24"/>
              </w:rPr>
            </w:pPr>
          </w:p>
          <w:p w14:paraId="12EF5527" w14:textId="0F774DFE" w:rsidR="00B50078" w:rsidRDefault="00B50078" w:rsidP="00212B13">
            <w:pPr>
              <w:rPr>
                <w:b/>
                <w:sz w:val="24"/>
                <w:szCs w:val="24"/>
              </w:rPr>
            </w:pPr>
            <w:r>
              <w:rPr>
                <w:b/>
                <w:sz w:val="24"/>
                <w:szCs w:val="24"/>
              </w:rPr>
              <w:t xml:space="preserve">Redistricting Referendum: </w:t>
            </w:r>
          </w:p>
          <w:p w14:paraId="6EF7AFEF" w14:textId="3B498BC5" w:rsidR="00B50078" w:rsidRDefault="00B50078" w:rsidP="00212B13">
            <w:pPr>
              <w:rPr>
                <w:sz w:val="24"/>
                <w:szCs w:val="24"/>
              </w:rPr>
            </w:pPr>
            <w:r>
              <w:rPr>
                <w:sz w:val="24"/>
                <w:szCs w:val="24"/>
              </w:rPr>
              <w:t>Yes – 43</w:t>
            </w:r>
          </w:p>
          <w:p w14:paraId="68B44F86" w14:textId="572FA428" w:rsidR="00212B13" w:rsidRDefault="00B50078" w:rsidP="00212B13">
            <w:pPr>
              <w:rPr>
                <w:sz w:val="24"/>
                <w:szCs w:val="24"/>
              </w:rPr>
            </w:pPr>
            <w:r>
              <w:rPr>
                <w:sz w:val="24"/>
                <w:szCs w:val="24"/>
              </w:rPr>
              <w:t>No – 20</w:t>
            </w:r>
          </w:p>
          <w:p w14:paraId="59B97356" w14:textId="2E563B33" w:rsidR="001F2943" w:rsidRDefault="001F2943" w:rsidP="00212B13">
            <w:pPr>
              <w:rPr>
                <w:sz w:val="24"/>
                <w:szCs w:val="24"/>
              </w:rPr>
            </w:pPr>
          </w:p>
          <w:p w14:paraId="3D29E5A6" w14:textId="2FE4F4B2" w:rsidR="001F2943" w:rsidRDefault="001F2943" w:rsidP="00212B13">
            <w:pPr>
              <w:rPr>
                <w:b/>
                <w:sz w:val="24"/>
                <w:szCs w:val="24"/>
              </w:rPr>
            </w:pPr>
            <w:r>
              <w:rPr>
                <w:b/>
                <w:sz w:val="24"/>
                <w:szCs w:val="24"/>
              </w:rPr>
              <w:t>Clintonville School Board:</w:t>
            </w:r>
          </w:p>
          <w:p w14:paraId="7D8C178B" w14:textId="0A344E35" w:rsidR="001F2943" w:rsidRDefault="001F2943" w:rsidP="00212B13">
            <w:pPr>
              <w:rPr>
                <w:sz w:val="24"/>
                <w:szCs w:val="24"/>
              </w:rPr>
            </w:pPr>
            <w:r>
              <w:rPr>
                <w:sz w:val="24"/>
                <w:szCs w:val="24"/>
              </w:rPr>
              <w:t xml:space="preserve">Ben Huber – </w:t>
            </w:r>
            <w:r w:rsidR="003004A7">
              <w:rPr>
                <w:sz w:val="24"/>
                <w:szCs w:val="24"/>
              </w:rPr>
              <w:t>36</w:t>
            </w:r>
            <w:r>
              <w:rPr>
                <w:sz w:val="24"/>
                <w:szCs w:val="24"/>
              </w:rPr>
              <w:t xml:space="preserve">                          Patrick Danforth</w:t>
            </w:r>
            <w:r w:rsidR="00EB3AB3">
              <w:rPr>
                <w:sz w:val="24"/>
                <w:szCs w:val="24"/>
              </w:rPr>
              <w:t xml:space="preserve"> - 36</w:t>
            </w:r>
          </w:p>
          <w:p w14:paraId="110CE5B4" w14:textId="17CC5898" w:rsidR="001F2943" w:rsidRDefault="001F2943" w:rsidP="00212B13">
            <w:pPr>
              <w:rPr>
                <w:sz w:val="24"/>
                <w:szCs w:val="24"/>
              </w:rPr>
            </w:pPr>
            <w:r>
              <w:rPr>
                <w:sz w:val="24"/>
                <w:szCs w:val="24"/>
              </w:rPr>
              <w:t>Laurie Vollrath</w:t>
            </w:r>
            <w:r w:rsidR="003004A7">
              <w:rPr>
                <w:sz w:val="24"/>
                <w:szCs w:val="24"/>
              </w:rPr>
              <w:t xml:space="preserve"> - 23</w:t>
            </w:r>
            <w:r>
              <w:rPr>
                <w:sz w:val="24"/>
                <w:szCs w:val="24"/>
              </w:rPr>
              <w:t xml:space="preserve">                    Larry Czarn</w:t>
            </w:r>
            <w:r w:rsidR="009E1BC9">
              <w:rPr>
                <w:sz w:val="24"/>
                <w:szCs w:val="24"/>
              </w:rPr>
              <w:t>e</w:t>
            </w:r>
            <w:r>
              <w:rPr>
                <w:sz w:val="24"/>
                <w:szCs w:val="24"/>
              </w:rPr>
              <w:t>ck</w:t>
            </w:r>
            <w:r w:rsidR="009E1BC9">
              <w:rPr>
                <w:sz w:val="24"/>
                <w:szCs w:val="24"/>
              </w:rPr>
              <w:t>i</w:t>
            </w:r>
            <w:r>
              <w:rPr>
                <w:sz w:val="24"/>
                <w:szCs w:val="24"/>
              </w:rPr>
              <w:t xml:space="preserve"> </w:t>
            </w:r>
            <w:r w:rsidR="00EB3AB3">
              <w:rPr>
                <w:sz w:val="24"/>
                <w:szCs w:val="24"/>
              </w:rPr>
              <w:t>– 39</w:t>
            </w:r>
          </w:p>
          <w:p w14:paraId="423A431F" w14:textId="7BFAEF90" w:rsidR="001F2943" w:rsidRDefault="001F2943" w:rsidP="00212B13">
            <w:pPr>
              <w:rPr>
                <w:sz w:val="24"/>
                <w:szCs w:val="24"/>
              </w:rPr>
            </w:pPr>
            <w:r>
              <w:rPr>
                <w:sz w:val="24"/>
                <w:szCs w:val="24"/>
              </w:rPr>
              <w:t>Daryl Schroeder</w:t>
            </w:r>
            <w:r w:rsidR="003004A7">
              <w:rPr>
                <w:sz w:val="24"/>
                <w:szCs w:val="24"/>
              </w:rPr>
              <w:t xml:space="preserve"> – 34</w:t>
            </w:r>
          </w:p>
          <w:p w14:paraId="35D15462" w14:textId="3A9F156B" w:rsidR="001F2943" w:rsidRDefault="001F2943" w:rsidP="00212B13">
            <w:pPr>
              <w:rPr>
                <w:sz w:val="24"/>
                <w:szCs w:val="24"/>
              </w:rPr>
            </w:pPr>
          </w:p>
          <w:p w14:paraId="04056DFC" w14:textId="780D2B4B" w:rsidR="001F2943" w:rsidRDefault="001F2943" w:rsidP="00212B13">
            <w:pPr>
              <w:rPr>
                <w:b/>
                <w:sz w:val="24"/>
                <w:szCs w:val="24"/>
              </w:rPr>
            </w:pPr>
            <w:r>
              <w:rPr>
                <w:b/>
                <w:sz w:val="24"/>
                <w:szCs w:val="24"/>
              </w:rPr>
              <w:t xml:space="preserve">New London School Board: </w:t>
            </w:r>
          </w:p>
          <w:p w14:paraId="2C42D5C8" w14:textId="50B13398" w:rsidR="001F2943" w:rsidRDefault="001F2943" w:rsidP="00212B13">
            <w:pPr>
              <w:rPr>
                <w:sz w:val="24"/>
                <w:szCs w:val="24"/>
              </w:rPr>
            </w:pPr>
            <w:r>
              <w:rPr>
                <w:sz w:val="24"/>
                <w:szCs w:val="24"/>
              </w:rPr>
              <w:t>Bill Schmidt –</w:t>
            </w:r>
            <w:r w:rsidR="00EB3AB3">
              <w:rPr>
                <w:sz w:val="24"/>
                <w:szCs w:val="24"/>
              </w:rPr>
              <w:t xml:space="preserve"> 1</w:t>
            </w:r>
            <w:r>
              <w:rPr>
                <w:sz w:val="24"/>
                <w:szCs w:val="24"/>
              </w:rPr>
              <w:t xml:space="preserve">                          </w:t>
            </w:r>
            <w:r w:rsidR="009E1BC9">
              <w:rPr>
                <w:sz w:val="24"/>
                <w:szCs w:val="24"/>
              </w:rPr>
              <w:t xml:space="preserve">Mark Grossman - </w:t>
            </w:r>
            <w:r w:rsidR="00EB3AB3">
              <w:rPr>
                <w:sz w:val="24"/>
                <w:szCs w:val="24"/>
              </w:rPr>
              <w:t>2</w:t>
            </w:r>
            <w:r>
              <w:rPr>
                <w:sz w:val="24"/>
                <w:szCs w:val="24"/>
              </w:rPr>
              <w:t xml:space="preserve"> </w:t>
            </w:r>
          </w:p>
          <w:p w14:paraId="2405AE7B" w14:textId="3915262F" w:rsidR="001F2943" w:rsidRDefault="001F2943" w:rsidP="00212B13">
            <w:pPr>
              <w:rPr>
                <w:sz w:val="24"/>
                <w:szCs w:val="24"/>
              </w:rPr>
            </w:pPr>
            <w:r>
              <w:rPr>
                <w:sz w:val="24"/>
                <w:szCs w:val="24"/>
              </w:rPr>
              <w:t xml:space="preserve">Connie Neely –   </w:t>
            </w:r>
            <w:r w:rsidR="00EB3AB3">
              <w:rPr>
                <w:sz w:val="24"/>
                <w:szCs w:val="24"/>
              </w:rPr>
              <w:t>3</w:t>
            </w:r>
            <w:r>
              <w:rPr>
                <w:sz w:val="24"/>
                <w:szCs w:val="24"/>
              </w:rPr>
              <w:t xml:space="preserve">                    </w:t>
            </w:r>
            <w:r w:rsidR="009E1BC9">
              <w:rPr>
                <w:sz w:val="24"/>
                <w:szCs w:val="24"/>
              </w:rPr>
              <w:t xml:space="preserve">Terry Wegner - </w:t>
            </w:r>
            <w:r w:rsidR="00EB3AB3">
              <w:rPr>
                <w:sz w:val="24"/>
                <w:szCs w:val="24"/>
              </w:rPr>
              <w:t>3</w:t>
            </w:r>
          </w:p>
          <w:p w14:paraId="6167CA56" w14:textId="0F02748D" w:rsidR="001F2943" w:rsidRDefault="001F2943" w:rsidP="00212B13">
            <w:pPr>
              <w:rPr>
                <w:sz w:val="24"/>
                <w:szCs w:val="24"/>
              </w:rPr>
            </w:pPr>
          </w:p>
          <w:p w14:paraId="6C3E07AF" w14:textId="1984CFB4" w:rsidR="001F2943" w:rsidRDefault="001F2943" w:rsidP="00212B13">
            <w:pPr>
              <w:rPr>
                <w:b/>
                <w:sz w:val="24"/>
                <w:szCs w:val="24"/>
              </w:rPr>
            </w:pPr>
            <w:r>
              <w:rPr>
                <w:b/>
                <w:sz w:val="24"/>
                <w:szCs w:val="24"/>
              </w:rPr>
              <w:t xml:space="preserve">Shiocton School Board: </w:t>
            </w:r>
          </w:p>
          <w:p w14:paraId="1720D933" w14:textId="64EF54AF" w:rsidR="001F2943" w:rsidRDefault="00EB3AB3" w:rsidP="00212B13">
            <w:pPr>
              <w:rPr>
                <w:sz w:val="24"/>
                <w:szCs w:val="24"/>
              </w:rPr>
            </w:pPr>
            <w:r>
              <w:rPr>
                <w:sz w:val="24"/>
                <w:szCs w:val="24"/>
              </w:rPr>
              <w:t>Stacey Warning - 3</w:t>
            </w:r>
            <w:r w:rsidR="009E1BC9">
              <w:rPr>
                <w:sz w:val="24"/>
                <w:szCs w:val="24"/>
              </w:rPr>
              <w:t xml:space="preserve"> </w:t>
            </w:r>
            <w:r w:rsidR="001F2943">
              <w:rPr>
                <w:sz w:val="24"/>
                <w:szCs w:val="24"/>
              </w:rPr>
              <w:t xml:space="preserve">                        </w:t>
            </w:r>
            <w:r w:rsidR="009E1BC9">
              <w:rPr>
                <w:sz w:val="24"/>
                <w:szCs w:val="24"/>
              </w:rPr>
              <w:t xml:space="preserve">  </w:t>
            </w:r>
          </w:p>
          <w:p w14:paraId="75FB74D6" w14:textId="34871AE2" w:rsidR="001F2943" w:rsidRDefault="00EB3AB3" w:rsidP="00212B13">
            <w:pPr>
              <w:rPr>
                <w:sz w:val="24"/>
                <w:szCs w:val="24"/>
              </w:rPr>
            </w:pPr>
            <w:r>
              <w:rPr>
                <w:sz w:val="24"/>
                <w:szCs w:val="24"/>
              </w:rPr>
              <w:t>Michael Bellin -</w:t>
            </w:r>
            <w:r w:rsidR="001F2943">
              <w:rPr>
                <w:sz w:val="24"/>
                <w:szCs w:val="24"/>
              </w:rPr>
              <w:t xml:space="preserve"> </w:t>
            </w:r>
            <w:r>
              <w:rPr>
                <w:sz w:val="24"/>
                <w:szCs w:val="24"/>
              </w:rPr>
              <w:t>3</w:t>
            </w:r>
          </w:p>
          <w:p w14:paraId="685BB2C0" w14:textId="77777777" w:rsidR="00212B13" w:rsidRDefault="00212B13" w:rsidP="00212B13">
            <w:pPr>
              <w:rPr>
                <w:sz w:val="24"/>
                <w:szCs w:val="24"/>
              </w:rPr>
            </w:pPr>
          </w:p>
          <w:p w14:paraId="20E55F3F" w14:textId="77777777" w:rsidR="00212B13" w:rsidRDefault="00212B13" w:rsidP="00212B13">
            <w:pPr>
              <w:rPr>
                <w:b/>
                <w:sz w:val="24"/>
                <w:szCs w:val="24"/>
              </w:rPr>
            </w:pPr>
            <w:r>
              <w:rPr>
                <w:b/>
                <w:sz w:val="24"/>
                <w:szCs w:val="24"/>
              </w:rPr>
              <w:t xml:space="preserve">Results of Spring Primary: </w:t>
            </w:r>
            <w:r w:rsidR="00F12EF8">
              <w:rPr>
                <w:b/>
                <w:sz w:val="24"/>
                <w:szCs w:val="24"/>
              </w:rPr>
              <w:t xml:space="preserve">  </w:t>
            </w:r>
            <w:r w:rsidR="001E2B97">
              <w:rPr>
                <w:b/>
                <w:sz w:val="24"/>
                <w:szCs w:val="24"/>
              </w:rPr>
              <w:t>38</w:t>
            </w:r>
            <w:r w:rsidR="00F12EF8">
              <w:rPr>
                <w:b/>
                <w:sz w:val="24"/>
                <w:szCs w:val="24"/>
              </w:rPr>
              <w:t xml:space="preserve"> voters</w:t>
            </w:r>
          </w:p>
          <w:p w14:paraId="1A83B228" w14:textId="77777777" w:rsidR="00004E0C" w:rsidRDefault="00C8422D" w:rsidP="00212B13">
            <w:pPr>
              <w:rPr>
                <w:b/>
                <w:sz w:val="24"/>
                <w:szCs w:val="24"/>
              </w:rPr>
            </w:pPr>
            <w:r>
              <w:rPr>
                <w:b/>
                <w:sz w:val="24"/>
                <w:szCs w:val="24"/>
              </w:rPr>
              <w:t>Supreme Court Justice</w:t>
            </w:r>
          </w:p>
          <w:p w14:paraId="495659D5" w14:textId="77777777" w:rsidR="00004E0C" w:rsidRDefault="00EE1F77" w:rsidP="00212B13">
            <w:pPr>
              <w:rPr>
                <w:sz w:val="24"/>
                <w:szCs w:val="24"/>
              </w:rPr>
            </w:pPr>
            <w:r>
              <w:rPr>
                <w:sz w:val="24"/>
                <w:szCs w:val="24"/>
              </w:rPr>
              <w:t xml:space="preserve">Rebecca </w:t>
            </w:r>
            <w:proofErr w:type="spellStart"/>
            <w:r>
              <w:rPr>
                <w:sz w:val="24"/>
                <w:szCs w:val="24"/>
              </w:rPr>
              <w:t>Dallet</w:t>
            </w:r>
            <w:proofErr w:type="spellEnd"/>
            <w:r w:rsidR="00004E0C">
              <w:rPr>
                <w:sz w:val="24"/>
                <w:szCs w:val="24"/>
              </w:rPr>
              <w:t xml:space="preserve"> – </w:t>
            </w:r>
            <w:r>
              <w:rPr>
                <w:sz w:val="24"/>
                <w:szCs w:val="24"/>
              </w:rPr>
              <w:t>7</w:t>
            </w:r>
          </w:p>
          <w:p w14:paraId="10C12E27" w14:textId="77777777" w:rsidR="00004E0C" w:rsidRDefault="00EE1F77" w:rsidP="00212B13">
            <w:pPr>
              <w:rPr>
                <w:sz w:val="24"/>
                <w:szCs w:val="24"/>
              </w:rPr>
            </w:pPr>
            <w:r>
              <w:rPr>
                <w:sz w:val="24"/>
                <w:szCs w:val="24"/>
              </w:rPr>
              <w:t xml:space="preserve">Michael </w:t>
            </w:r>
            <w:proofErr w:type="spellStart"/>
            <w:r>
              <w:rPr>
                <w:sz w:val="24"/>
                <w:szCs w:val="24"/>
              </w:rPr>
              <w:t>Screnock</w:t>
            </w:r>
            <w:proofErr w:type="spellEnd"/>
            <w:r w:rsidR="00004E0C">
              <w:rPr>
                <w:sz w:val="24"/>
                <w:szCs w:val="24"/>
              </w:rPr>
              <w:t xml:space="preserve"> – </w:t>
            </w:r>
            <w:r>
              <w:rPr>
                <w:sz w:val="24"/>
                <w:szCs w:val="24"/>
              </w:rPr>
              <w:t>27</w:t>
            </w:r>
          </w:p>
          <w:p w14:paraId="5E14459D" w14:textId="77777777" w:rsidR="00004E0C" w:rsidRPr="00004E0C" w:rsidRDefault="00EE1F77" w:rsidP="00212B13">
            <w:pPr>
              <w:rPr>
                <w:sz w:val="24"/>
                <w:szCs w:val="24"/>
              </w:rPr>
            </w:pPr>
            <w:r>
              <w:rPr>
                <w:sz w:val="24"/>
                <w:szCs w:val="24"/>
              </w:rPr>
              <w:t>Tim Burns</w:t>
            </w:r>
            <w:r w:rsidR="00004E0C">
              <w:rPr>
                <w:sz w:val="24"/>
                <w:szCs w:val="24"/>
              </w:rPr>
              <w:t xml:space="preserve"> - </w:t>
            </w:r>
            <w:r>
              <w:rPr>
                <w:sz w:val="24"/>
                <w:szCs w:val="24"/>
              </w:rPr>
              <w:t>4</w:t>
            </w:r>
          </w:p>
          <w:p w14:paraId="0C1098D6" w14:textId="039ADCDD" w:rsidR="002A6FEF" w:rsidRPr="003004A7" w:rsidRDefault="002A6FEF" w:rsidP="00212B13">
            <w:pPr>
              <w:rPr>
                <w:b/>
                <w:sz w:val="24"/>
                <w:szCs w:val="24"/>
              </w:rPr>
            </w:pPr>
          </w:p>
          <w:p w14:paraId="2AB41CA2" w14:textId="77777777" w:rsidR="001F2943" w:rsidRDefault="001F2943" w:rsidP="00BC6F4E">
            <w:pPr>
              <w:shd w:val="clear" w:color="auto" w:fill="FFFFFF"/>
              <w:rPr>
                <w:b/>
                <w:sz w:val="24"/>
                <w:szCs w:val="24"/>
              </w:rPr>
            </w:pPr>
          </w:p>
          <w:p w14:paraId="5A04C750" w14:textId="77777777" w:rsidR="001F2943" w:rsidRDefault="001F2943" w:rsidP="00BC6F4E">
            <w:pPr>
              <w:shd w:val="clear" w:color="auto" w:fill="FFFFFF"/>
              <w:rPr>
                <w:b/>
                <w:sz w:val="24"/>
                <w:szCs w:val="24"/>
              </w:rPr>
            </w:pPr>
          </w:p>
          <w:p w14:paraId="13D21F49" w14:textId="77777777" w:rsidR="003004A7" w:rsidRDefault="003004A7" w:rsidP="00BC6F4E">
            <w:pPr>
              <w:shd w:val="clear" w:color="auto" w:fill="FFFFFF"/>
              <w:rPr>
                <w:b/>
                <w:sz w:val="24"/>
                <w:szCs w:val="24"/>
              </w:rPr>
            </w:pPr>
          </w:p>
          <w:p w14:paraId="457CC5F5" w14:textId="77777777" w:rsidR="003004A7" w:rsidRDefault="003004A7" w:rsidP="00BC6F4E">
            <w:pPr>
              <w:shd w:val="clear" w:color="auto" w:fill="FFFFFF"/>
              <w:rPr>
                <w:b/>
                <w:sz w:val="24"/>
                <w:szCs w:val="24"/>
              </w:rPr>
            </w:pPr>
          </w:p>
          <w:p w14:paraId="6E7A789D" w14:textId="77777777" w:rsidR="00EB3AB3" w:rsidRDefault="00EB3AB3" w:rsidP="00BC6F4E">
            <w:pPr>
              <w:shd w:val="clear" w:color="auto" w:fill="FFFFFF"/>
              <w:rPr>
                <w:b/>
                <w:sz w:val="24"/>
                <w:szCs w:val="24"/>
              </w:rPr>
            </w:pPr>
          </w:p>
          <w:p w14:paraId="547FD01C" w14:textId="20DA36F1" w:rsidR="00BC6F4E" w:rsidRPr="00777DA4" w:rsidRDefault="00BC6F4E" w:rsidP="00BC6F4E">
            <w:pPr>
              <w:shd w:val="clear" w:color="auto" w:fill="FFFFFF"/>
              <w:rPr>
                <w:b/>
                <w:sz w:val="24"/>
                <w:szCs w:val="24"/>
              </w:rPr>
            </w:pPr>
            <w:r>
              <w:rPr>
                <w:b/>
                <w:sz w:val="24"/>
                <w:szCs w:val="24"/>
              </w:rPr>
              <w:lastRenderedPageBreak/>
              <w:t>Garbage and Recycling Carts</w:t>
            </w:r>
          </w:p>
          <w:p w14:paraId="465FA29B" w14:textId="77777777" w:rsidR="00BC6F4E" w:rsidRDefault="00BC6F4E" w:rsidP="00BC6F4E">
            <w:pPr>
              <w:shd w:val="clear" w:color="auto" w:fill="FFFFFF"/>
              <w:rPr>
                <w:sz w:val="24"/>
                <w:szCs w:val="24"/>
              </w:rPr>
            </w:pPr>
          </w:p>
          <w:p w14:paraId="5DEDE561" w14:textId="77777777" w:rsidR="00BC6F4E" w:rsidRDefault="00BC6F4E" w:rsidP="00BC6F4E">
            <w:pPr>
              <w:shd w:val="clear" w:color="auto" w:fill="FFFFFF"/>
              <w:rPr>
                <w:sz w:val="24"/>
                <w:szCs w:val="24"/>
              </w:rPr>
            </w:pPr>
            <w:r>
              <w:rPr>
                <w:sz w:val="24"/>
                <w:szCs w:val="24"/>
              </w:rPr>
              <w:t xml:space="preserve">Just a reminder, please make sure the carts are at the end of your driveway by 6:00 am the day of pick-up and that you return them to your house promptly after pick-up has occurred. </w:t>
            </w:r>
          </w:p>
          <w:p w14:paraId="0A85A89C" w14:textId="77777777" w:rsidR="00BC6F4E" w:rsidRDefault="00BC6F4E" w:rsidP="00BC6F4E">
            <w:pPr>
              <w:shd w:val="clear" w:color="auto" w:fill="FFFFFF"/>
              <w:rPr>
                <w:sz w:val="24"/>
                <w:szCs w:val="24"/>
              </w:rPr>
            </w:pPr>
          </w:p>
          <w:p w14:paraId="44A23181" w14:textId="77777777" w:rsidR="00BC6F4E" w:rsidRDefault="00BC6F4E" w:rsidP="00BC6F4E">
            <w:pPr>
              <w:shd w:val="clear" w:color="auto" w:fill="FFFFFF"/>
              <w:rPr>
                <w:sz w:val="24"/>
                <w:szCs w:val="24"/>
              </w:rPr>
            </w:pPr>
            <w:r>
              <w:rPr>
                <w:sz w:val="24"/>
                <w:szCs w:val="24"/>
              </w:rPr>
              <w:t>Check the town website for pick-up schedules and guidelines for holiday pick-up.  Garbage and recycling have different pick-up guidelines for holidays.</w:t>
            </w:r>
          </w:p>
          <w:p w14:paraId="1D51EA9F" w14:textId="77777777" w:rsidR="00BC6F4E" w:rsidRDefault="00BC6F4E" w:rsidP="00BC6F4E">
            <w:pPr>
              <w:shd w:val="clear" w:color="auto" w:fill="FFFFFF"/>
              <w:rPr>
                <w:sz w:val="24"/>
                <w:szCs w:val="24"/>
              </w:rPr>
            </w:pPr>
          </w:p>
          <w:p w14:paraId="66CEA003" w14:textId="4E4B24B6" w:rsidR="00B50078" w:rsidRDefault="00BC6F4E" w:rsidP="00ED25E2">
            <w:pPr>
              <w:rPr>
                <w:b/>
                <w:sz w:val="24"/>
                <w:szCs w:val="24"/>
              </w:rPr>
            </w:pPr>
            <w:r>
              <w:rPr>
                <w:sz w:val="24"/>
                <w:szCs w:val="24"/>
              </w:rPr>
              <w:t xml:space="preserve">Contact a town board member if you have any questions/damage/repairs needed to the carts.  See contact numbers at the end of the newsletter.  </w:t>
            </w:r>
          </w:p>
          <w:p w14:paraId="1037EF24" w14:textId="77777777" w:rsidR="00B50078" w:rsidRDefault="00B50078" w:rsidP="00ED25E2">
            <w:pPr>
              <w:rPr>
                <w:b/>
                <w:sz w:val="24"/>
                <w:szCs w:val="24"/>
              </w:rPr>
            </w:pPr>
          </w:p>
          <w:p w14:paraId="7A9CC221" w14:textId="1FDD84AF" w:rsidR="00ED25E2" w:rsidRDefault="00ED25E2" w:rsidP="00ED25E2">
            <w:pPr>
              <w:rPr>
                <w:b/>
                <w:sz w:val="24"/>
                <w:szCs w:val="24"/>
              </w:rPr>
            </w:pPr>
            <w:r>
              <w:rPr>
                <w:b/>
                <w:sz w:val="24"/>
                <w:szCs w:val="24"/>
              </w:rPr>
              <w:t>Roads Update</w:t>
            </w:r>
          </w:p>
          <w:p w14:paraId="6AD057E2" w14:textId="77777777" w:rsidR="00ED25E2" w:rsidRDefault="00ED25E2" w:rsidP="00ED25E2">
            <w:pPr>
              <w:rPr>
                <w:b/>
                <w:sz w:val="24"/>
                <w:szCs w:val="24"/>
              </w:rPr>
            </w:pPr>
          </w:p>
          <w:p w14:paraId="55C86885" w14:textId="77777777" w:rsidR="00ED25E2" w:rsidRPr="00ED25E2" w:rsidRDefault="00ED25E2" w:rsidP="00BC6F4E">
            <w:pPr>
              <w:rPr>
                <w:sz w:val="24"/>
                <w:szCs w:val="24"/>
              </w:rPr>
            </w:pPr>
            <w:r>
              <w:rPr>
                <w:sz w:val="24"/>
                <w:szCs w:val="24"/>
              </w:rPr>
              <w:t xml:space="preserve">Town roads will be evaluated this spring to determine 2018 road projects.  If you have concerns about your town road, please contact one of the supervisors or chairman.   </w:t>
            </w:r>
          </w:p>
          <w:p w14:paraId="68BCD14C" w14:textId="77777777" w:rsidR="009E1BC9" w:rsidRDefault="009E1BC9" w:rsidP="00853A5F">
            <w:pPr>
              <w:rPr>
                <w:b/>
                <w:sz w:val="24"/>
                <w:szCs w:val="24"/>
              </w:rPr>
            </w:pPr>
          </w:p>
          <w:p w14:paraId="22051BB9" w14:textId="77777777" w:rsidR="009E1BC9" w:rsidRDefault="009E1BC9" w:rsidP="00853A5F">
            <w:pPr>
              <w:rPr>
                <w:b/>
                <w:sz w:val="24"/>
                <w:szCs w:val="24"/>
              </w:rPr>
            </w:pPr>
          </w:p>
          <w:p w14:paraId="03A89604" w14:textId="77777777" w:rsidR="002A6FEF" w:rsidRDefault="002A6FEF" w:rsidP="00853A5F">
            <w:pPr>
              <w:rPr>
                <w:b/>
                <w:sz w:val="24"/>
                <w:szCs w:val="24"/>
              </w:rPr>
            </w:pPr>
          </w:p>
          <w:p w14:paraId="2AD00275" w14:textId="77777777" w:rsidR="002A6FEF" w:rsidRDefault="002A6FEF" w:rsidP="00853A5F">
            <w:pPr>
              <w:rPr>
                <w:b/>
                <w:sz w:val="24"/>
                <w:szCs w:val="24"/>
              </w:rPr>
            </w:pPr>
          </w:p>
          <w:p w14:paraId="247B2DA5" w14:textId="77777777" w:rsidR="002A6FEF" w:rsidRDefault="002A6FEF" w:rsidP="00853A5F">
            <w:pPr>
              <w:rPr>
                <w:b/>
                <w:sz w:val="24"/>
                <w:szCs w:val="24"/>
              </w:rPr>
            </w:pPr>
          </w:p>
          <w:p w14:paraId="2DC18952" w14:textId="77777777" w:rsidR="002A6FEF" w:rsidRDefault="002A6FEF" w:rsidP="00853A5F">
            <w:pPr>
              <w:rPr>
                <w:b/>
                <w:sz w:val="24"/>
                <w:szCs w:val="24"/>
              </w:rPr>
            </w:pPr>
          </w:p>
          <w:p w14:paraId="1F63386F" w14:textId="2492C5F8" w:rsidR="00853A5F" w:rsidRPr="00095F7D" w:rsidRDefault="00853A5F" w:rsidP="00853A5F">
            <w:pPr>
              <w:rPr>
                <w:sz w:val="24"/>
                <w:szCs w:val="24"/>
              </w:rPr>
            </w:pPr>
            <w:r w:rsidRPr="00FE68CA">
              <w:rPr>
                <w:b/>
                <w:sz w:val="24"/>
                <w:szCs w:val="24"/>
              </w:rPr>
              <w:t xml:space="preserve">Important numbers: </w:t>
            </w:r>
          </w:p>
          <w:p w14:paraId="3C78AED9" w14:textId="77777777" w:rsidR="00853A5F" w:rsidRPr="00DC5C53" w:rsidRDefault="00853A5F" w:rsidP="00853A5F">
            <w:pPr>
              <w:rPr>
                <w:sz w:val="24"/>
                <w:szCs w:val="24"/>
              </w:rPr>
            </w:pPr>
          </w:p>
          <w:p w14:paraId="7CD8A155" w14:textId="77777777" w:rsidR="00853A5F" w:rsidRPr="00FE68CA" w:rsidRDefault="00853A5F" w:rsidP="00853A5F">
            <w:pPr>
              <w:rPr>
                <w:sz w:val="24"/>
                <w:szCs w:val="24"/>
              </w:rPr>
            </w:pPr>
            <w:r w:rsidRPr="00FE68CA">
              <w:rPr>
                <w:sz w:val="24"/>
                <w:szCs w:val="24"/>
              </w:rPr>
              <w:t>Town Chairman – Steve Young – 920-</w:t>
            </w:r>
            <w:r>
              <w:rPr>
                <w:sz w:val="24"/>
                <w:szCs w:val="24"/>
              </w:rPr>
              <w:t>538-5131</w:t>
            </w:r>
          </w:p>
          <w:p w14:paraId="1DB2264D" w14:textId="77777777" w:rsidR="00853A5F" w:rsidRPr="00FE68CA" w:rsidRDefault="00853A5F" w:rsidP="00853A5F">
            <w:pPr>
              <w:rPr>
                <w:sz w:val="24"/>
                <w:szCs w:val="24"/>
              </w:rPr>
            </w:pPr>
            <w:r w:rsidRPr="00FE68CA">
              <w:rPr>
                <w:sz w:val="24"/>
                <w:szCs w:val="24"/>
              </w:rPr>
              <w:t xml:space="preserve">Supervisor – Tom </w:t>
            </w:r>
            <w:proofErr w:type="spellStart"/>
            <w:r w:rsidRPr="00FE68CA">
              <w:rPr>
                <w:sz w:val="24"/>
                <w:szCs w:val="24"/>
              </w:rPr>
              <w:t>Peeters</w:t>
            </w:r>
            <w:proofErr w:type="spellEnd"/>
            <w:r w:rsidRPr="00FE68CA">
              <w:rPr>
                <w:sz w:val="24"/>
                <w:szCs w:val="24"/>
              </w:rPr>
              <w:t xml:space="preserve"> – 715-752-3595</w:t>
            </w:r>
          </w:p>
          <w:p w14:paraId="56742B84" w14:textId="77777777" w:rsidR="00853A5F" w:rsidRPr="00FE68CA" w:rsidRDefault="00853A5F" w:rsidP="00853A5F">
            <w:pPr>
              <w:rPr>
                <w:sz w:val="24"/>
                <w:szCs w:val="24"/>
              </w:rPr>
            </w:pPr>
            <w:r w:rsidRPr="00FE68CA">
              <w:rPr>
                <w:sz w:val="24"/>
                <w:szCs w:val="24"/>
              </w:rPr>
              <w:t>Supervisor – Chad Mares – 715-</w:t>
            </w:r>
            <w:r>
              <w:rPr>
                <w:sz w:val="24"/>
                <w:szCs w:val="24"/>
              </w:rPr>
              <w:t>570-9959</w:t>
            </w:r>
            <w:r w:rsidRPr="00FE68CA">
              <w:rPr>
                <w:sz w:val="24"/>
                <w:szCs w:val="24"/>
              </w:rPr>
              <w:t xml:space="preserve"> </w:t>
            </w:r>
          </w:p>
          <w:p w14:paraId="41B65519" w14:textId="77777777" w:rsidR="00853A5F" w:rsidRPr="00FE68CA" w:rsidRDefault="00853A5F" w:rsidP="00853A5F">
            <w:pPr>
              <w:rPr>
                <w:sz w:val="24"/>
                <w:szCs w:val="24"/>
              </w:rPr>
            </w:pPr>
            <w:r w:rsidRPr="00FE68CA">
              <w:rPr>
                <w:sz w:val="24"/>
                <w:szCs w:val="24"/>
              </w:rPr>
              <w:t xml:space="preserve">Treasurer – Marcia </w:t>
            </w:r>
            <w:proofErr w:type="spellStart"/>
            <w:r w:rsidRPr="00FE68CA">
              <w:rPr>
                <w:sz w:val="24"/>
                <w:szCs w:val="24"/>
              </w:rPr>
              <w:t>Pethke</w:t>
            </w:r>
            <w:proofErr w:type="spellEnd"/>
            <w:r w:rsidRPr="00FE68CA">
              <w:rPr>
                <w:sz w:val="24"/>
                <w:szCs w:val="24"/>
              </w:rPr>
              <w:t xml:space="preserve"> – 920-450-3479</w:t>
            </w:r>
          </w:p>
          <w:p w14:paraId="0AEB7A60" w14:textId="77777777" w:rsidR="00853A5F" w:rsidRPr="00FE68CA" w:rsidRDefault="00853A5F" w:rsidP="00853A5F">
            <w:pPr>
              <w:rPr>
                <w:sz w:val="24"/>
                <w:szCs w:val="24"/>
              </w:rPr>
            </w:pPr>
            <w:r w:rsidRPr="00FE68CA">
              <w:rPr>
                <w:sz w:val="24"/>
                <w:szCs w:val="24"/>
              </w:rPr>
              <w:t>Clerk – Ken Everts – 715-752-4514</w:t>
            </w:r>
          </w:p>
          <w:p w14:paraId="06C263A2" w14:textId="77777777" w:rsidR="00853A5F" w:rsidRPr="00FE68CA" w:rsidRDefault="00853A5F" w:rsidP="00853A5F">
            <w:pPr>
              <w:rPr>
                <w:sz w:val="24"/>
                <w:szCs w:val="24"/>
              </w:rPr>
            </w:pPr>
            <w:r w:rsidRPr="00FE68CA">
              <w:rPr>
                <w:sz w:val="24"/>
                <w:szCs w:val="24"/>
              </w:rPr>
              <w:t>Constable/Animal Control – Mark Radtke -</w:t>
            </w:r>
            <w:r>
              <w:rPr>
                <w:sz w:val="24"/>
                <w:szCs w:val="24"/>
              </w:rPr>
              <w:t>920-903-4586</w:t>
            </w:r>
          </w:p>
          <w:p w14:paraId="6A74FE83" w14:textId="77777777" w:rsidR="00853A5F" w:rsidRPr="00FE68CA" w:rsidRDefault="00853A5F" w:rsidP="00853A5F">
            <w:pPr>
              <w:rPr>
                <w:sz w:val="24"/>
                <w:szCs w:val="24"/>
              </w:rPr>
            </w:pPr>
            <w:r w:rsidRPr="00FE68CA">
              <w:rPr>
                <w:sz w:val="24"/>
                <w:szCs w:val="24"/>
              </w:rPr>
              <w:t>Building Inspector – Mike Miller – 920-428-3331</w:t>
            </w:r>
          </w:p>
          <w:p w14:paraId="2554DE6E" w14:textId="77777777" w:rsidR="00853A5F" w:rsidRPr="00FE68CA" w:rsidRDefault="00853A5F" w:rsidP="00853A5F">
            <w:pPr>
              <w:rPr>
                <w:sz w:val="24"/>
                <w:szCs w:val="24"/>
              </w:rPr>
            </w:pPr>
            <w:r w:rsidRPr="00FE68CA">
              <w:rPr>
                <w:sz w:val="24"/>
                <w:szCs w:val="24"/>
              </w:rPr>
              <w:t xml:space="preserve">Assessor – </w:t>
            </w:r>
            <w:proofErr w:type="spellStart"/>
            <w:r w:rsidRPr="00FE68CA">
              <w:rPr>
                <w:sz w:val="24"/>
                <w:szCs w:val="24"/>
              </w:rPr>
              <w:t>Pruess</w:t>
            </w:r>
            <w:proofErr w:type="spellEnd"/>
            <w:r w:rsidRPr="00FE68CA">
              <w:rPr>
                <w:sz w:val="24"/>
                <w:szCs w:val="24"/>
              </w:rPr>
              <w:t xml:space="preserve"> Appraisal Service – 920-244-7635</w:t>
            </w:r>
          </w:p>
          <w:p w14:paraId="43E5D895" w14:textId="77777777" w:rsidR="00853A5F" w:rsidRPr="00FE68CA" w:rsidRDefault="00853A5F" w:rsidP="00853A5F">
            <w:pPr>
              <w:rPr>
                <w:sz w:val="24"/>
                <w:szCs w:val="24"/>
              </w:rPr>
            </w:pPr>
            <w:proofErr w:type="spellStart"/>
            <w:r w:rsidRPr="00FE68CA">
              <w:rPr>
                <w:sz w:val="24"/>
                <w:szCs w:val="24"/>
              </w:rPr>
              <w:t>Graichen</w:t>
            </w:r>
            <w:proofErr w:type="spellEnd"/>
            <w:r w:rsidRPr="00FE68CA">
              <w:rPr>
                <w:sz w:val="24"/>
                <w:szCs w:val="24"/>
              </w:rPr>
              <w:t xml:space="preserve"> Sanitation- 920-982-4116</w:t>
            </w:r>
          </w:p>
          <w:p w14:paraId="63B2B5ED" w14:textId="77777777" w:rsidR="00853A5F" w:rsidRPr="00FE68CA" w:rsidRDefault="00853A5F" w:rsidP="00853A5F">
            <w:pPr>
              <w:rPr>
                <w:sz w:val="24"/>
                <w:szCs w:val="24"/>
              </w:rPr>
            </w:pPr>
            <w:r w:rsidRPr="00FE68CA">
              <w:rPr>
                <w:sz w:val="24"/>
                <w:szCs w:val="24"/>
              </w:rPr>
              <w:t>Inland Service Corp (curbside recycling) – 920-759-0501</w:t>
            </w:r>
          </w:p>
          <w:p w14:paraId="59FA3138" w14:textId="77777777" w:rsidR="00853A5F" w:rsidRPr="00FE68CA" w:rsidRDefault="00853A5F" w:rsidP="00853A5F">
            <w:pPr>
              <w:rPr>
                <w:sz w:val="24"/>
                <w:szCs w:val="24"/>
              </w:rPr>
            </w:pPr>
            <w:r w:rsidRPr="00FE68CA">
              <w:rPr>
                <w:sz w:val="24"/>
                <w:szCs w:val="24"/>
              </w:rPr>
              <w:t>Community Housing Grant info – 715-752-4620</w:t>
            </w:r>
          </w:p>
          <w:p w14:paraId="6E3F0F4D" w14:textId="77777777" w:rsidR="00853A5F" w:rsidRDefault="00853A5F" w:rsidP="00853A5F">
            <w:r w:rsidRPr="00FE68CA">
              <w:rPr>
                <w:sz w:val="24"/>
                <w:szCs w:val="24"/>
              </w:rPr>
              <w:t xml:space="preserve">Town email- </w:t>
            </w:r>
            <w:hyperlink r:id="rId12" w:history="1">
              <w:r w:rsidRPr="007B04B0">
                <w:rPr>
                  <w:rStyle w:val="Hyperlink"/>
                  <w:sz w:val="24"/>
                  <w:szCs w:val="24"/>
                </w:rPr>
                <w:t>towndeercreek@gmail.com</w:t>
              </w:r>
            </w:hyperlink>
          </w:p>
          <w:p w14:paraId="043AF4A3" w14:textId="77777777" w:rsidR="00ED5462" w:rsidRDefault="00ED5462" w:rsidP="00853A5F">
            <w:pPr>
              <w:rPr>
                <w:sz w:val="24"/>
                <w:szCs w:val="24"/>
              </w:rPr>
            </w:pPr>
            <w:r>
              <w:t>Town Website – www.town</w:t>
            </w:r>
            <w:r w:rsidR="00115D35">
              <w:t>of</w:t>
            </w:r>
            <w:r>
              <w:t>deercreek</w:t>
            </w:r>
            <w:r w:rsidR="00115D35">
              <w:t>.com</w:t>
            </w:r>
          </w:p>
          <w:p w14:paraId="64C7C7D6" w14:textId="77777777" w:rsidR="00853A5F" w:rsidRPr="00FE68CA" w:rsidRDefault="00500FCB" w:rsidP="00B80633">
            <w:pPr>
              <w:rPr>
                <w:sz w:val="24"/>
                <w:szCs w:val="24"/>
              </w:rPr>
            </w:pPr>
            <w:r>
              <w:rPr>
                <w:sz w:val="24"/>
                <w:szCs w:val="24"/>
              </w:rPr>
              <w:t xml:space="preserve">Town Hall Phone number – 715-752-3071 (leave a message if no answer) </w:t>
            </w:r>
          </w:p>
        </w:tc>
      </w:tr>
      <w:tr w:rsidR="009E1BC9" w:rsidRPr="00FE68CA" w14:paraId="1C7CFDA0" w14:textId="77777777" w:rsidTr="008B5030">
        <w:trPr>
          <w:trHeight w:val="8010"/>
        </w:trPr>
        <w:tc>
          <w:tcPr>
            <w:tcW w:w="5688" w:type="dxa"/>
          </w:tcPr>
          <w:p w14:paraId="362AD1D1" w14:textId="0EC1EF82" w:rsidR="00EB3AB3" w:rsidRPr="00F85BCD" w:rsidRDefault="00EB3AB3" w:rsidP="00F85BCD">
            <w:pPr>
              <w:rPr>
                <w:b/>
                <w:sz w:val="24"/>
                <w:szCs w:val="24"/>
              </w:rPr>
            </w:pPr>
          </w:p>
        </w:tc>
        <w:tc>
          <w:tcPr>
            <w:tcW w:w="5940" w:type="dxa"/>
          </w:tcPr>
          <w:p w14:paraId="23C01F49" w14:textId="77777777" w:rsidR="009E1BC9" w:rsidRPr="00380EEC" w:rsidRDefault="009E1BC9" w:rsidP="00212B13">
            <w:pPr>
              <w:rPr>
                <w:b/>
                <w:noProof/>
                <w:sz w:val="24"/>
                <w:szCs w:val="24"/>
              </w:rPr>
            </w:pPr>
          </w:p>
        </w:tc>
      </w:tr>
    </w:tbl>
    <w:p w14:paraId="60D402F0" w14:textId="475CE399" w:rsidR="00111738" w:rsidRDefault="00111738" w:rsidP="00EB3AB3">
      <w:pPr>
        <w:rPr>
          <w:sz w:val="52"/>
          <w:szCs w:val="52"/>
        </w:rPr>
      </w:pPr>
    </w:p>
    <w:sectPr w:rsidR="00111738" w:rsidSect="002A6FEF">
      <w:headerReference w:type="default" r:id="rId13"/>
      <w:pgSz w:w="12240" w:h="15840" w:code="1"/>
      <w:pgMar w:top="576" w:right="576" w:bottom="576" w:left="57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5E77" w14:textId="77777777" w:rsidR="00F9657E" w:rsidRDefault="00F9657E" w:rsidP="004E5EC4">
      <w:pPr>
        <w:spacing w:after="0" w:line="240" w:lineRule="auto"/>
      </w:pPr>
      <w:r>
        <w:separator/>
      </w:r>
    </w:p>
  </w:endnote>
  <w:endnote w:type="continuationSeparator" w:id="0">
    <w:p w14:paraId="66CEB36F" w14:textId="77777777" w:rsidR="00F9657E" w:rsidRDefault="00F9657E" w:rsidP="004E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98340" w14:textId="77777777" w:rsidR="00F9657E" w:rsidRDefault="00F9657E" w:rsidP="004E5EC4">
      <w:pPr>
        <w:spacing w:after="0" w:line="240" w:lineRule="auto"/>
      </w:pPr>
      <w:r>
        <w:separator/>
      </w:r>
    </w:p>
  </w:footnote>
  <w:footnote w:type="continuationSeparator" w:id="0">
    <w:p w14:paraId="10CB94B2" w14:textId="77777777" w:rsidR="00F9657E" w:rsidRDefault="00F9657E" w:rsidP="004E5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FEA6" w14:textId="77777777" w:rsidR="00500FCB" w:rsidRPr="00D935E7" w:rsidRDefault="00500FCB">
    <w:pPr>
      <w:pStyle w:val="Header"/>
      <w:rPr>
        <w:sz w:val="24"/>
      </w:rPr>
    </w:pPr>
    <w:r>
      <w:rPr>
        <w:noProof/>
      </w:rPr>
      <w:drawing>
        <wp:inline distT="0" distB="0" distL="0" distR="0" wp14:anchorId="2C95E86B" wp14:editId="0E0216EF">
          <wp:extent cx="749808" cy="850392"/>
          <wp:effectExtent l="38100" t="38100" r="69850" b="831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_tail_deer_by_kristyd-d4ggzwp[1].jpg"/>
                  <pic:cNvPicPr/>
                </pic:nvPicPr>
                <pic:blipFill>
                  <a:blip r:embed="rId1">
                    <a:extLst>
                      <a:ext uri="{28A0092B-C50C-407E-A947-70E740481C1C}">
                        <a14:useLocalDpi xmlns:a14="http://schemas.microsoft.com/office/drawing/2010/main" val="0"/>
                      </a:ext>
                    </a:extLst>
                  </a:blip>
                  <a:stretch>
                    <a:fillRect/>
                  </a:stretch>
                </pic:blipFill>
                <pic:spPr>
                  <a:xfrm>
                    <a:off x="0" y="0"/>
                    <a:ext cx="749808" cy="850392"/>
                  </a:xfrm>
                  <a:prstGeom prst="rect">
                    <a:avLst/>
                  </a:prstGeom>
                  <a:effectLst>
                    <a:outerShdw blurRad="50800" dist="38100" dir="2700000" algn="tl" rotWithShape="0">
                      <a:prstClr val="black">
                        <a:alpha val="40000"/>
                      </a:prstClr>
                    </a:outerShdw>
                  </a:effectLst>
                </pic:spPr>
              </pic:pic>
            </a:graphicData>
          </a:graphic>
        </wp:inline>
      </w:drawing>
    </w:r>
    <w:r>
      <w:rPr>
        <w:sz w:val="44"/>
      </w:rPr>
      <w:t xml:space="preserve">  Town of Deer Creek News                  </w:t>
    </w:r>
    <w:r w:rsidR="0018598E">
      <w:rPr>
        <w:sz w:val="24"/>
      </w:rPr>
      <w:t>April 20</w:t>
    </w:r>
    <w:r w:rsidR="00FA737D">
      <w:rPr>
        <w:sz w:val="24"/>
      </w:rPr>
      <w:t>18</w:t>
    </w:r>
    <w:r w:rsidR="0018598E">
      <w:rPr>
        <w:sz w:val="24"/>
      </w:rPr>
      <w:t xml:space="preserve"> </w:t>
    </w:r>
    <w:r>
      <w:rPr>
        <w:sz w:val="24"/>
      </w:rPr>
      <w:t>edition</w:t>
    </w:r>
    <w:r>
      <w:rPr>
        <w:sz w:val="24"/>
      </w:rPr>
      <w:tab/>
    </w:r>
  </w:p>
  <w:p w14:paraId="5A2FF5CD" w14:textId="77777777" w:rsidR="00500FCB" w:rsidRDefault="0050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D07"/>
    <w:multiLevelType w:val="hybridMultilevel"/>
    <w:tmpl w:val="FE0CC13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617"/>
    <w:multiLevelType w:val="hybridMultilevel"/>
    <w:tmpl w:val="B6046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83836"/>
    <w:multiLevelType w:val="hybridMultilevel"/>
    <w:tmpl w:val="DDF0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42"/>
    <w:rsid w:val="00004E0C"/>
    <w:rsid w:val="000312EE"/>
    <w:rsid w:val="00071CF1"/>
    <w:rsid w:val="00095F7D"/>
    <w:rsid w:val="00111738"/>
    <w:rsid w:val="00115D35"/>
    <w:rsid w:val="001766D5"/>
    <w:rsid w:val="00180CA5"/>
    <w:rsid w:val="0018598E"/>
    <w:rsid w:val="0019101C"/>
    <w:rsid w:val="001C74A9"/>
    <w:rsid w:val="001E0F37"/>
    <w:rsid w:val="001E2B97"/>
    <w:rsid w:val="001F2943"/>
    <w:rsid w:val="00212B13"/>
    <w:rsid w:val="002277D3"/>
    <w:rsid w:val="002551A3"/>
    <w:rsid w:val="002A6FEF"/>
    <w:rsid w:val="002C0742"/>
    <w:rsid w:val="002E3E87"/>
    <w:rsid w:val="002F5137"/>
    <w:rsid w:val="003004A7"/>
    <w:rsid w:val="00324399"/>
    <w:rsid w:val="00342C68"/>
    <w:rsid w:val="00380EEC"/>
    <w:rsid w:val="003B7993"/>
    <w:rsid w:val="003C26A1"/>
    <w:rsid w:val="003E206C"/>
    <w:rsid w:val="003F50A3"/>
    <w:rsid w:val="00464A09"/>
    <w:rsid w:val="0047227D"/>
    <w:rsid w:val="00496BD5"/>
    <w:rsid w:val="004A4293"/>
    <w:rsid w:val="004B4D37"/>
    <w:rsid w:val="004B664B"/>
    <w:rsid w:val="004B673F"/>
    <w:rsid w:val="004E5EC4"/>
    <w:rsid w:val="004F1A12"/>
    <w:rsid w:val="00500FCB"/>
    <w:rsid w:val="00515F97"/>
    <w:rsid w:val="00535D0D"/>
    <w:rsid w:val="00553F10"/>
    <w:rsid w:val="005724E7"/>
    <w:rsid w:val="0058464F"/>
    <w:rsid w:val="005A4F16"/>
    <w:rsid w:val="005A5354"/>
    <w:rsid w:val="005A7638"/>
    <w:rsid w:val="005D3E02"/>
    <w:rsid w:val="00600A96"/>
    <w:rsid w:val="00614BBA"/>
    <w:rsid w:val="00626F43"/>
    <w:rsid w:val="00650C40"/>
    <w:rsid w:val="00672048"/>
    <w:rsid w:val="006979DE"/>
    <w:rsid w:val="006C2580"/>
    <w:rsid w:val="006E3E34"/>
    <w:rsid w:val="00733F33"/>
    <w:rsid w:val="00763450"/>
    <w:rsid w:val="00777DA4"/>
    <w:rsid w:val="007A53EE"/>
    <w:rsid w:val="00853A5F"/>
    <w:rsid w:val="00853B58"/>
    <w:rsid w:val="0088653E"/>
    <w:rsid w:val="008B5030"/>
    <w:rsid w:val="008C6B3F"/>
    <w:rsid w:val="00914D27"/>
    <w:rsid w:val="00982146"/>
    <w:rsid w:val="00982A2C"/>
    <w:rsid w:val="009E1BC9"/>
    <w:rsid w:val="00A2669E"/>
    <w:rsid w:val="00A521D7"/>
    <w:rsid w:val="00AA19EB"/>
    <w:rsid w:val="00AE5EA4"/>
    <w:rsid w:val="00B04CFD"/>
    <w:rsid w:val="00B13C4F"/>
    <w:rsid w:val="00B2132A"/>
    <w:rsid w:val="00B25B52"/>
    <w:rsid w:val="00B43F93"/>
    <w:rsid w:val="00B50078"/>
    <w:rsid w:val="00B50A97"/>
    <w:rsid w:val="00B57B8B"/>
    <w:rsid w:val="00B61C9C"/>
    <w:rsid w:val="00B61EB5"/>
    <w:rsid w:val="00B80633"/>
    <w:rsid w:val="00BA3711"/>
    <w:rsid w:val="00BC6F4E"/>
    <w:rsid w:val="00BD4F76"/>
    <w:rsid w:val="00C333B4"/>
    <w:rsid w:val="00C420B9"/>
    <w:rsid w:val="00C77153"/>
    <w:rsid w:val="00C8422D"/>
    <w:rsid w:val="00CA1342"/>
    <w:rsid w:val="00CA59A6"/>
    <w:rsid w:val="00CC09D4"/>
    <w:rsid w:val="00CE2A3C"/>
    <w:rsid w:val="00CE74B5"/>
    <w:rsid w:val="00D02201"/>
    <w:rsid w:val="00D045CE"/>
    <w:rsid w:val="00D13145"/>
    <w:rsid w:val="00D3363A"/>
    <w:rsid w:val="00D76BCE"/>
    <w:rsid w:val="00D80BB5"/>
    <w:rsid w:val="00D91221"/>
    <w:rsid w:val="00D935E7"/>
    <w:rsid w:val="00DA1A20"/>
    <w:rsid w:val="00DC5C53"/>
    <w:rsid w:val="00DD0903"/>
    <w:rsid w:val="00DE4A18"/>
    <w:rsid w:val="00E00F5E"/>
    <w:rsid w:val="00E03544"/>
    <w:rsid w:val="00E07AA5"/>
    <w:rsid w:val="00E22432"/>
    <w:rsid w:val="00E54F34"/>
    <w:rsid w:val="00E73C21"/>
    <w:rsid w:val="00E73E11"/>
    <w:rsid w:val="00EB3AB3"/>
    <w:rsid w:val="00ED25E2"/>
    <w:rsid w:val="00ED5462"/>
    <w:rsid w:val="00EE1F77"/>
    <w:rsid w:val="00EE5FC8"/>
    <w:rsid w:val="00EF4CDF"/>
    <w:rsid w:val="00EF6895"/>
    <w:rsid w:val="00F11716"/>
    <w:rsid w:val="00F12EF8"/>
    <w:rsid w:val="00F339BD"/>
    <w:rsid w:val="00F50941"/>
    <w:rsid w:val="00F85BCD"/>
    <w:rsid w:val="00F9657E"/>
    <w:rsid w:val="00FA737D"/>
    <w:rsid w:val="00FE68CA"/>
    <w:rsid w:val="00FF4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3D40A4"/>
  <w15:docId w15:val="{9C416221-88D3-4F2C-88FC-45C00D19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742"/>
    <w:rPr>
      <w:rFonts w:ascii="Tahoma" w:hAnsi="Tahoma" w:cs="Tahoma"/>
      <w:sz w:val="16"/>
      <w:szCs w:val="16"/>
    </w:rPr>
  </w:style>
  <w:style w:type="table" w:styleId="TableGrid">
    <w:name w:val="Table Grid"/>
    <w:basedOn w:val="TableNormal"/>
    <w:uiPriority w:val="59"/>
    <w:rsid w:val="002C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C68"/>
    <w:pPr>
      <w:ind w:left="720"/>
      <w:contextualSpacing/>
    </w:pPr>
  </w:style>
  <w:style w:type="paragraph" w:styleId="Header">
    <w:name w:val="header"/>
    <w:basedOn w:val="Normal"/>
    <w:link w:val="HeaderChar"/>
    <w:uiPriority w:val="99"/>
    <w:unhideWhenUsed/>
    <w:rsid w:val="004E5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EC4"/>
  </w:style>
  <w:style w:type="paragraph" w:styleId="Footer">
    <w:name w:val="footer"/>
    <w:basedOn w:val="Normal"/>
    <w:link w:val="FooterChar"/>
    <w:uiPriority w:val="99"/>
    <w:unhideWhenUsed/>
    <w:rsid w:val="004E5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EC4"/>
  </w:style>
  <w:style w:type="character" w:styleId="Hyperlink">
    <w:name w:val="Hyperlink"/>
    <w:basedOn w:val="DefaultParagraphFont"/>
    <w:uiPriority w:val="99"/>
    <w:unhideWhenUsed/>
    <w:rsid w:val="00E07AA5"/>
    <w:rPr>
      <w:color w:val="0000FF" w:themeColor="hyperlink"/>
      <w:u w:val="single"/>
    </w:rPr>
  </w:style>
  <w:style w:type="character" w:customStyle="1" w:styleId="apple-converted-space">
    <w:name w:val="apple-converted-space"/>
    <w:basedOn w:val="DefaultParagraphFont"/>
    <w:rsid w:val="00CE74B5"/>
  </w:style>
  <w:style w:type="character" w:customStyle="1" w:styleId="aqj">
    <w:name w:val="aqj"/>
    <w:basedOn w:val="DefaultParagraphFont"/>
    <w:rsid w:val="00CA1342"/>
  </w:style>
  <w:style w:type="character" w:styleId="UnresolvedMention">
    <w:name w:val="Unresolved Mention"/>
    <w:basedOn w:val="DefaultParagraphFont"/>
    <w:uiPriority w:val="99"/>
    <w:semiHidden/>
    <w:unhideWhenUsed/>
    <w:rsid w:val="00B61E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9114">
      <w:bodyDiv w:val="1"/>
      <w:marLeft w:val="0"/>
      <w:marRight w:val="0"/>
      <w:marTop w:val="0"/>
      <w:marBottom w:val="0"/>
      <w:divBdr>
        <w:top w:val="none" w:sz="0" w:space="0" w:color="auto"/>
        <w:left w:val="none" w:sz="0" w:space="0" w:color="auto"/>
        <w:bottom w:val="none" w:sz="0" w:space="0" w:color="auto"/>
        <w:right w:val="none" w:sz="0" w:space="0" w:color="auto"/>
      </w:divBdr>
    </w:div>
    <w:div w:id="1916934948">
      <w:bodyDiv w:val="1"/>
      <w:marLeft w:val="0"/>
      <w:marRight w:val="0"/>
      <w:marTop w:val="0"/>
      <w:marBottom w:val="0"/>
      <w:divBdr>
        <w:top w:val="none" w:sz="0" w:space="0" w:color="auto"/>
        <w:left w:val="none" w:sz="0" w:space="0" w:color="auto"/>
        <w:bottom w:val="none" w:sz="0" w:space="0" w:color="auto"/>
        <w:right w:val="none" w:sz="0" w:space="0" w:color="auto"/>
      </w:divBdr>
      <w:divsChild>
        <w:div w:id="520053139">
          <w:marLeft w:val="0"/>
          <w:marRight w:val="0"/>
          <w:marTop w:val="0"/>
          <w:marBottom w:val="0"/>
          <w:divBdr>
            <w:top w:val="none" w:sz="0" w:space="0" w:color="auto"/>
            <w:left w:val="none" w:sz="0" w:space="0" w:color="auto"/>
            <w:bottom w:val="none" w:sz="0" w:space="0" w:color="auto"/>
            <w:right w:val="none" w:sz="0" w:space="0" w:color="auto"/>
          </w:divBdr>
        </w:div>
        <w:div w:id="1979872700">
          <w:marLeft w:val="0"/>
          <w:marRight w:val="0"/>
          <w:marTop w:val="0"/>
          <w:marBottom w:val="0"/>
          <w:divBdr>
            <w:top w:val="none" w:sz="0" w:space="0" w:color="auto"/>
            <w:left w:val="none" w:sz="0" w:space="0" w:color="auto"/>
            <w:bottom w:val="none" w:sz="0" w:space="0" w:color="auto"/>
            <w:right w:val="none" w:sz="0" w:space="0" w:color="auto"/>
          </w:divBdr>
        </w:div>
        <w:div w:id="1653413164">
          <w:marLeft w:val="0"/>
          <w:marRight w:val="0"/>
          <w:marTop w:val="0"/>
          <w:marBottom w:val="0"/>
          <w:divBdr>
            <w:top w:val="none" w:sz="0" w:space="0" w:color="auto"/>
            <w:left w:val="none" w:sz="0" w:space="0" w:color="auto"/>
            <w:bottom w:val="none" w:sz="0" w:space="0" w:color="auto"/>
            <w:right w:val="none" w:sz="0" w:space="0" w:color="auto"/>
          </w:divBdr>
        </w:div>
        <w:div w:id="1124613617">
          <w:marLeft w:val="0"/>
          <w:marRight w:val="0"/>
          <w:marTop w:val="0"/>
          <w:marBottom w:val="0"/>
          <w:divBdr>
            <w:top w:val="none" w:sz="0" w:space="0" w:color="auto"/>
            <w:left w:val="none" w:sz="0" w:space="0" w:color="auto"/>
            <w:bottom w:val="none" w:sz="0" w:space="0" w:color="auto"/>
            <w:right w:val="none" w:sz="0" w:space="0" w:color="auto"/>
          </w:divBdr>
        </w:div>
        <w:div w:id="1393844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deercreek@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wndeercree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1.715.752.4620" TargetMode="External"/><Relationship Id="rId4" Type="http://schemas.openxmlformats.org/officeDocument/2006/relationships/settings" Target="settings.xml"/><Relationship Id="rId9" Type="http://schemas.openxmlformats.org/officeDocument/2006/relationships/hyperlink" Target="mailto:towndeercreek@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0BBB0-CAD3-4B47-AA72-812D7BE2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thke</dc:creator>
  <cp:lastModifiedBy>MPethke</cp:lastModifiedBy>
  <cp:revision>2</cp:revision>
  <cp:lastPrinted>2016-10-19T18:24:00Z</cp:lastPrinted>
  <dcterms:created xsi:type="dcterms:W3CDTF">2018-04-11T14:58:00Z</dcterms:created>
  <dcterms:modified xsi:type="dcterms:W3CDTF">2018-04-11T14:58:00Z</dcterms:modified>
</cp:coreProperties>
</file>